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C7946" w14:textId="346B5A7E" w:rsidR="00DE390D" w:rsidRDefault="00A84C86" w:rsidP="00DE390D">
      <w:pPr>
        <w:ind w:right="1330"/>
        <w:jc w:val="center"/>
      </w:pPr>
      <w:bookmarkStart w:id="0" w:name="_Hlk530045245"/>
      <w:r>
        <w:t xml:space="preserve">  </w:t>
      </w:r>
      <w:r w:rsidR="00E52B9B">
        <w:t xml:space="preserve"> </w:t>
      </w:r>
      <w:r w:rsidR="0006284D">
        <w:t xml:space="preserve">     </w:t>
      </w:r>
      <w:r>
        <w:t xml:space="preserve">   </w:t>
      </w:r>
      <w:r w:rsidR="00DE390D">
        <w:rPr>
          <w:noProof/>
        </w:rPr>
        <w:drawing>
          <wp:inline distT="0" distB="0" distL="0" distR="0" wp14:anchorId="41A4F241" wp14:editId="6FEE7277">
            <wp:extent cx="6286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5374A" w14:textId="4E71E5BA" w:rsidR="00DE390D" w:rsidRDefault="00DE390D" w:rsidP="00DE390D">
      <w:pPr>
        <w:ind w:right="1330"/>
        <w:jc w:val="center"/>
        <w:rPr>
          <w:sz w:val="24"/>
          <w:szCs w:val="24"/>
        </w:rPr>
      </w:pPr>
      <w:r>
        <w:t xml:space="preserve">     </w:t>
      </w:r>
      <w:r w:rsidR="0006284D">
        <w:t xml:space="preserve">     </w:t>
      </w:r>
      <w:r>
        <w:t xml:space="preserve">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3F16E8F3" w14:textId="05C4E369" w:rsidR="0033794E" w:rsidRDefault="00DE390D" w:rsidP="00095A10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</w:t>
      </w:r>
      <w:r w:rsidR="0006284D">
        <w:rPr>
          <w:b/>
          <w:bCs/>
          <w:color w:val="000000"/>
          <w:spacing w:val="-15"/>
          <w:sz w:val="36"/>
          <w:szCs w:val="36"/>
        </w:rPr>
        <w:t xml:space="preserve">        </w:t>
      </w:r>
      <w:r>
        <w:rPr>
          <w:b/>
          <w:bCs/>
          <w:color w:val="000000"/>
          <w:spacing w:val="-15"/>
          <w:sz w:val="36"/>
          <w:szCs w:val="36"/>
        </w:rPr>
        <w:t xml:space="preserve"> Вышневолоцкого городского округа</w:t>
      </w:r>
    </w:p>
    <w:p w14:paraId="232923E1" w14:textId="77777777" w:rsidR="003A0B39" w:rsidRDefault="003A0B39" w:rsidP="003A0B39">
      <w:pPr>
        <w:ind w:right="1330"/>
        <w:rPr>
          <w:sz w:val="28"/>
          <w:szCs w:val="28"/>
        </w:rPr>
      </w:pPr>
      <w:bookmarkStart w:id="1" w:name="_Hlk523223806"/>
      <w:bookmarkEnd w:id="0"/>
    </w:p>
    <w:p w14:paraId="56B4E82C" w14:textId="3219B8C1" w:rsidR="00425E4B" w:rsidRPr="003A0B39" w:rsidRDefault="003A0B39" w:rsidP="003A0B3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bookmarkStart w:id="2" w:name="_Hlk49942803"/>
      <w:r w:rsidRPr="00A11385">
        <w:rPr>
          <w:sz w:val="28"/>
          <w:szCs w:val="28"/>
        </w:rPr>
        <w:t xml:space="preserve">            </w:t>
      </w:r>
      <w:r w:rsidR="0094195A">
        <w:rPr>
          <w:sz w:val="28"/>
          <w:szCs w:val="28"/>
        </w:rPr>
        <w:t>Распоряжение</w:t>
      </w:r>
    </w:p>
    <w:p w14:paraId="753BC6B5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11430F15" w14:textId="30DE887F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3C2301">
        <w:rPr>
          <w:sz w:val="28"/>
          <w:szCs w:val="28"/>
        </w:rPr>
        <w:t>0</w:t>
      </w:r>
      <w:r w:rsidR="000D5447">
        <w:rPr>
          <w:sz w:val="28"/>
          <w:szCs w:val="28"/>
        </w:rPr>
        <w:t>4</w:t>
      </w:r>
      <w:r w:rsidR="003C2301">
        <w:rPr>
          <w:sz w:val="28"/>
          <w:szCs w:val="28"/>
        </w:rPr>
        <w:t>.09</w:t>
      </w:r>
      <w:r w:rsidR="00D03002"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</w:t>
      </w:r>
      <w:r w:rsidR="0026640C">
        <w:rPr>
          <w:sz w:val="28"/>
          <w:szCs w:val="28"/>
        </w:rPr>
        <w:t xml:space="preserve">                              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886D98">
        <w:rPr>
          <w:sz w:val="28"/>
          <w:szCs w:val="28"/>
        </w:rPr>
        <w:t>1</w:t>
      </w:r>
      <w:r w:rsidR="00F1542E">
        <w:rPr>
          <w:sz w:val="28"/>
          <w:szCs w:val="28"/>
        </w:rPr>
        <w:t>2</w:t>
      </w:r>
      <w:r w:rsidR="000D5447">
        <w:rPr>
          <w:sz w:val="28"/>
          <w:szCs w:val="28"/>
        </w:rPr>
        <w:t>56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54A65FE3" w14:textId="77777777" w:rsidR="00835740" w:rsidRDefault="00835740" w:rsidP="003319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A587036" w14:textId="791F87BA" w:rsidR="00EA0687" w:rsidRPr="00E5682A" w:rsidRDefault="00EA0687" w:rsidP="00E5682A">
      <w:pPr>
        <w:tabs>
          <w:tab w:val="left" w:pos="0"/>
        </w:tabs>
        <w:ind w:right="-1"/>
        <w:jc w:val="both"/>
        <w:rPr>
          <w:b/>
          <w:bCs/>
          <w:sz w:val="28"/>
          <w:szCs w:val="28"/>
          <w:lang w:bidi="ru-RU"/>
        </w:rPr>
      </w:pPr>
    </w:p>
    <w:p w14:paraId="5125552A" w14:textId="77777777" w:rsidR="00E5682A" w:rsidRPr="00E5682A" w:rsidRDefault="00E5682A" w:rsidP="00E5682A">
      <w:pPr>
        <w:rPr>
          <w:b/>
          <w:bCs/>
          <w:sz w:val="28"/>
          <w:szCs w:val="28"/>
        </w:rPr>
      </w:pPr>
      <w:r w:rsidRPr="00E5682A">
        <w:rPr>
          <w:b/>
          <w:bCs/>
          <w:sz w:val="28"/>
          <w:szCs w:val="28"/>
        </w:rPr>
        <w:t>Об органах, уполномоченных на размещение</w:t>
      </w:r>
    </w:p>
    <w:p w14:paraId="20411276" w14:textId="77777777" w:rsidR="00E5682A" w:rsidRPr="00E5682A" w:rsidRDefault="00E5682A" w:rsidP="00E5682A">
      <w:pPr>
        <w:rPr>
          <w:b/>
          <w:bCs/>
          <w:sz w:val="28"/>
          <w:szCs w:val="28"/>
        </w:rPr>
      </w:pPr>
      <w:r w:rsidRPr="00E5682A">
        <w:rPr>
          <w:b/>
          <w:bCs/>
          <w:sz w:val="28"/>
          <w:szCs w:val="28"/>
        </w:rPr>
        <w:t>информации о результатах независимой оценки</w:t>
      </w:r>
    </w:p>
    <w:p w14:paraId="7B6E0969" w14:textId="77777777" w:rsidR="00E5682A" w:rsidRPr="00E5682A" w:rsidRDefault="00E5682A" w:rsidP="00E5682A">
      <w:pPr>
        <w:rPr>
          <w:b/>
          <w:bCs/>
          <w:sz w:val="28"/>
          <w:szCs w:val="28"/>
        </w:rPr>
      </w:pPr>
      <w:r w:rsidRPr="00E5682A">
        <w:rPr>
          <w:b/>
          <w:bCs/>
          <w:sz w:val="28"/>
          <w:szCs w:val="28"/>
        </w:rPr>
        <w:t xml:space="preserve">качества образовательной деятельности </w:t>
      </w:r>
    </w:p>
    <w:p w14:paraId="476C0B76" w14:textId="77777777" w:rsidR="00E5682A" w:rsidRPr="00E5682A" w:rsidRDefault="00E5682A" w:rsidP="00E5682A">
      <w:pPr>
        <w:rPr>
          <w:b/>
          <w:bCs/>
          <w:sz w:val="28"/>
          <w:szCs w:val="28"/>
        </w:rPr>
      </w:pPr>
      <w:r w:rsidRPr="00E5682A">
        <w:rPr>
          <w:b/>
          <w:bCs/>
          <w:sz w:val="28"/>
          <w:szCs w:val="28"/>
        </w:rPr>
        <w:t xml:space="preserve">муниципальных учреждений Вышневолоцкого </w:t>
      </w:r>
    </w:p>
    <w:p w14:paraId="170093B3" w14:textId="77777777" w:rsidR="00E5682A" w:rsidRPr="00E5682A" w:rsidRDefault="00E5682A" w:rsidP="00E5682A">
      <w:pPr>
        <w:rPr>
          <w:b/>
          <w:bCs/>
          <w:sz w:val="28"/>
          <w:szCs w:val="28"/>
        </w:rPr>
      </w:pPr>
      <w:r w:rsidRPr="00E5682A">
        <w:rPr>
          <w:b/>
          <w:bCs/>
          <w:sz w:val="28"/>
          <w:szCs w:val="28"/>
        </w:rPr>
        <w:t>городского округа, осуществляющих образовательную</w:t>
      </w:r>
    </w:p>
    <w:p w14:paraId="0C2EE7BD" w14:textId="77777777" w:rsidR="00E5682A" w:rsidRPr="00E5682A" w:rsidRDefault="00E5682A" w:rsidP="00E5682A">
      <w:pPr>
        <w:rPr>
          <w:b/>
          <w:bCs/>
          <w:sz w:val="28"/>
          <w:szCs w:val="28"/>
        </w:rPr>
      </w:pPr>
      <w:r w:rsidRPr="00E5682A">
        <w:rPr>
          <w:b/>
          <w:bCs/>
          <w:sz w:val="28"/>
          <w:szCs w:val="28"/>
        </w:rPr>
        <w:t xml:space="preserve"> деятельность, оказания услуг муниципальными </w:t>
      </w:r>
    </w:p>
    <w:p w14:paraId="7E7CE97D" w14:textId="77777777" w:rsidR="00E5682A" w:rsidRPr="00E5682A" w:rsidRDefault="00E5682A" w:rsidP="00E5682A">
      <w:pPr>
        <w:rPr>
          <w:b/>
          <w:bCs/>
          <w:sz w:val="28"/>
          <w:szCs w:val="28"/>
        </w:rPr>
      </w:pPr>
      <w:r w:rsidRPr="00E5682A">
        <w:rPr>
          <w:b/>
          <w:bCs/>
          <w:sz w:val="28"/>
          <w:szCs w:val="28"/>
        </w:rPr>
        <w:t xml:space="preserve">учреждениями культуры Вышневолоцкого городского </w:t>
      </w:r>
    </w:p>
    <w:p w14:paraId="19166A95" w14:textId="77777777" w:rsidR="00E5682A" w:rsidRPr="00E5682A" w:rsidRDefault="00E5682A" w:rsidP="00E5682A">
      <w:pPr>
        <w:rPr>
          <w:b/>
          <w:bCs/>
          <w:sz w:val="28"/>
          <w:szCs w:val="28"/>
        </w:rPr>
      </w:pPr>
      <w:r w:rsidRPr="00E5682A">
        <w:rPr>
          <w:b/>
          <w:bCs/>
          <w:sz w:val="28"/>
          <w:szCs w:val="28"/>
        </w:rPr>
        <w:t>округа на официальном сайте для размещения информации</w:t>
      </w:r>
    </w:p>
    <w:p w14:paraId="0C038783" w14:textId="77777777" w:rsidR="00E5682A" w:rsidRPr="00E5682A" w:rsidRDefault="00E5682A" w:rsidP="00E5682A">
      <w:pPr>
        <w:rPr>
          <w:b/>
          <w:bCs/>
          <w:sz w:val="28"/>
          <w:szCs w:val="28"/>
        </w:rPr>
      </w:pPr>
      <w:r w:rsidRPr="00E5682A">
        <w:rPr>
          <w:b/>
          <w:bCs/>
          <w:sz w:val="28"/>
          <w:szCs w:val="28"/>
        </w:rPr>
        <w:t xml:space="preserve"> о государственных и муниципальных учреждениях </w:t>
      </w:r>
    </w:p>
    <w:p w14:paraId="7E725499" w14:textId="77777777" w:rsidR="00E5682A" w:rsidRPr="00E5682A" w:rsidRDefault="00E5682A" w:rsidP="00E5682A">
      <w:pPr>
        <w:rPr>
          <w:b/>
          <w:sz w:val="28"/>
          <w:szCs w:val="28"/>
        </w:rPr>
      </w:pPr>
      <w:r w:rsidRPr="00E5682A">
        <w:rPr>
          <w:b/>
          <w:bCs/>
          <w:sz w:val="28"/>
          <w:szCs w:val="28"/>
        </w:rPr>
        <w:t>в информационно-телекоммуникационной сети «Интернет»</w:t>
      </w:r>
    </w:p>
    <w:p w14:paraId="032471A3" w14:textId="77777777" w:rsidR="00E5682A" w:rsidRPr="00E5682A" w:rsidRDefault="00E5682A" w:rsidP="00E5682A">
      <w:pPr>
        <w:rPr>
          <w:sz w:val="28"/>
          <w:szCs w:val="28"/>
        </w:rPr>
      </w:pPr>
    </w:p>
    <w:p w14:paraId="28283E07" w14:textId="1BDCB6A3" w:rsidR="00E5682A" w:rsidRPr="00E5682A" w:rsidRDefault="00E5682A" w:rsidP="00E5682A">
      <w:pPr>
        <w:ind w:firstLine="851"/>
        <w:jc w:val="both"/>
        <w:rPr>
          <w:sz w:val="28"/>
          <w:szCs w:val="28"/>
        </w:rPr>
      </w:pPr>
      <w:r w:rsidRPr="00E5682A">
        <w:rPr>
          <w:sz w:val="28"/>
          <w:szCs w:val="28"/>
        </w:rPr>
        <w:t>В соответствии с требованиями приказа Министерства финансов Российской Федерации от 07.05.2019 № 66н «О составе информации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 же требованиях к качеству, удобству и простате поиска указанной информации», руководствуясь  Уставом Вышневолоцкого городского округа Тверской области, постановляю:</w:t>
      </w:r>
    </w:p>
    <w:p w14:paraId="2AE054C9" w14:textId="77777777" w:rsidR="00E5682A" w:rsidRPr="00E5682A" w:rsidRDefault="00E5682A" w:rsidP="00E5682A">
      <w:pPr>
        <w:ind w:firstLine="851"/>
        <w:jc w:val="both"/>
        <w:rPr>
          <w:sz w:val="28"/>
          <w:szCs w:val="28"/>
        </w:rPr>
      </w:pPr>
    </w:p>
    <w:p w14:paraId="7B215D03" w14:textId="77777777" w:rsidR="00E5682A" w:rsidRPr="00E5682A" w:rsidRDefault="00E5682A" w:rsidP="00E5682A">
      <w:pPr>
        <w:ind w:firstLine="851"/>
        <w:jc w:val="both"/>
        <w:rPr>
          <w:sz w:val="28"/>
          <w:szCs w:val="28"/>
        </w:rPr>
      </w:pPr>
      <w:r w:rsidRPr="00E5682A">
        <w:rPr>
          <w:sz w:val="28"/>
          <w:szCs w:val="28"/>
        </w:rPr>
        <w:t>1. Определить Управление образования администрации Вышневолоцкого городского округа, уполномоченным на размещение информации о результатах независимой оценки качества образовательной деятельности муниципальных учреждений Вышневолоцкого городского округа, осуществляющих образовательную деятельность на территории Вышневолоцкого городского округа, на 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</w:r>
      <w:r w:rsidRPr="00E5682A">
        <w:rPr>
          <w:sz w:val="28"/>
          <w:szCs w:val="28"/>
          <w:lang w:val="en-US"/>
        </w:rPr>
        <w:t>bus</w:t>
      </w:r>
      <w:r w:rsidRPr="00E5682A">
        <w:rPr>
          <w:sz w:val="28"/>
          <w:szCs w:val="28"/>
        </w:rPr>
        <w:t>.</w:t>
      </w:r>
      <w:r w:rsidRPr="00E5682A">
        <w:rPr>
          <w:sz w:val="28"/>
          <w:szCs w:val="28"/>
          <w:lang w:val="en-US"/>
        </w:rPr>
        <w:t>gov</w:t>
      </w:r>
      <w:r w:rsidRPr="00E5682A">
        <w:rPr>
          <w:sz w:val="28"/>
          <w:szCs w:val="28"/>
        </w:rPr>
        <w:t>.</w:t>
      </w:r>
      <w:r w:rsidRPr="00E5682A">
        <w:rPr>
          <w:sz w:val="28"/>
          <w:szCs w:val="28"/>
          <w:lang w:val="en-US"/>
        </w:rPr>
        <w:t>ru</w:t>
      </w:r>
      <w:r w:rsidRPr="00E5682A">
        <w:rPr>
          <w:sz w:val="28"/>
          <w:szCs w:val="28"/>
        </w:rPr>
        <w:t>).</w:t>
      </w:r>
    </w:p>
    <w:p w14:paraId="49FA2C8F" w14:textId="77777777" w:rsidR="00E5682A" w:rsidRPr="00E5682A" w:rsidRDefault="00E5682A" w:rsidP="00E5682A">
      <w:pPr>
        <w:ind w:firstLine="851"/>
        <w:jc w:val="both"/>
        <w:rPr>
          <w:sz w:val="28"/>
          <w:szCs w:val="28"/>
        </w:rPr>
      </w:pPr>
      <w:r w:rsidRPr="00E5682A">
        <w:rPr>
          <w:sz w:val="28"/>
          <w:szCs w:val="28"/>
        </w:rPr>
        <w:t xml:space="preserve">2. Определить Управление культуры, молодежи и туризма </w:t>
      </w:r>
      <w:r w:rsidRPr="00E5682A">
        <w:rPr>
          <w:sz w:val="28"/>
          <w:szCs w:val="28"/>
        </w:rPr>
        <w:lastRenderedPageBreak/>
        <w:t>администрации Вышневолоцкого городского округа органом,      уполномоченным на размещение информации о результатах независимой оценке качества оказания услуг муниципальными учреждениями культуры Вышневолоцкого городского округа, расположенных на территории Вышневолоцкого городского округа, на официальном сайте для размещения о государственных и муниципальных учреждениях в информационно-телекоммуникационной сети «Интернет» (</w:t>
      </w:r>
      <w:r w:rsidRPr="00E5682A">
        <w:rPr>
          <w:sz w:val="28"/>
          <w:szCs w:val="28"/>
          <w:lang w:val="en-US"/>
        </w:rPr>
        <w:t>bus</w:t>
      </w:r>
      <w:r w:rsidRPr="00E5682A">
        <w:rPr>
          <w:sz w:val="28"/>
          <w:szCs w:val="28"/>
        </w:rPr>
        <w:t>.</w:t>
      </w:r>
      <w:r w:rsidRPr="00E5682A">
        <w:rPr>
          <w:sz w:val="28"/>
          <w:szCs w:val="28"/>
          <w:lang w:val="en-US"/>
        </w:rPr>
        <w:t>gov</w:t>
      </w:r>
      <w:r w:rsidRPr="00E5682A">
        <w:rPr>
          <w:sz w:val="28"/>
          <w:szCs w:val="28"/>
        </w:rPr>
        <w:t>.</w:t>
      </w:r>
      <w:r w:rsidRPr="00E5682A">
        <w:rPr>
          <w:sz w:val="28"/>
          <w:szCs w:val="28"/>
          <w:lang w:val="en-US"/>
        </w:rPr>
        <w:t>ru</w:t>
      </w:r>
      <w:r w:rsidRPr="00E5682A">
        <w:rPr>
          <w:sz w:val="28"/>
          <w:szCs w:val="28"/>
        </w:rPr>
        <w:t>).</w:t>
      </w:r>
    </w:p>
    <w:p w14:paraId="1D8C3627" w14:textId="77777777" w:rsidR="00E5682A" w:rsidRPr="00E5682A" w:rsidRDefault="00E5682A" w:rsidP="00E5682A">
      <w:pPr>
        <w:ind w:firstLine="851"/>
        <w:jc w:val="both"/>
        <w:rPr>
          <w:sz w:val="28"/>
          <w:szCs w:val="28"/>
        </w:rPr>
      </w:pPr>
      <w:r w:rsidRPr="00E5682A">
        <w:rPr>
          <w:sz w:val="28"/>
          <w:szCs w:val="28"/>
        </w:rPr>
        <w:t xml:space="preserve">3. Определить Комитет по физической культуре и спорту администрации Вышневолоцкого городского округа органом, уполномоченным на размещение информации о результатах независимой оценке качества оказания услуг муниципальными </w:t>
      </w:r>
      <w:r w:rsidRPr="00E5682A">
        <w:rPr>
          <w:sz w:val="28"/>
          <w:szCs w:val="28"/>
          <w:shd w:val="clear" w:color="auto" w:fill="FFFFFF"/>
        </w:rPr>
        <w:t xml:space="preserve">образовательными </w:t>
      </w:r>
      <w:r w:rsidRPr="00E5682A">
        <w:rPr>
          <w:sz w:val="28"/>
          <w:szCs w:val="28"/>
        </w:rPr>
        <w:t>учреждениями</w:t>
      </w:r>
      <w:r w:rsidRPr="00E5682A">
        <w:rPr>
          <w:sz w:val="28"/>
          <w:szCs w:val="28"/>
          <w:shd w:val="clear" w:color="auto" w:fill="FFFFFF"/>
        </w:rPr>
        <w:t xml:space="preserve"> в сфере физической культуры и спорта</w:t>
      </w:r>
      <w:r w:rsidRPr="00E5682A">
        <w:rPr>
          <w:sz w:val="28"/>
          <w:szCs w:val="28"/>
        </w:rPr>
        <w:t xml:space="preserve"> Вышневолоцкого городского округа, расположенных на территории Вышневолоцкого городского округа, на официальном сайте для размещения о государственных и муниципальных учреждениях в информационно-телекоммуникационной сети «Интернет» (</w:t>
      </w:r>
      <w:r w:rsidRPr="00E5682A">
        <w:rPr>
          <w:sz w:val="28"/>
          <w:szCs w:val="28"/>
          <w:lang w:val="en-US"/>
        </w:rPr>
        <w:t>bus</w:t>
      </w:r>
      <w:r w:rsidRPr="00E5682A">
        <w:rPr>
          <w:sz w:val="28"/>
          <w:szCs w:val="28"/>
        </w:rPr>
        <w:t>.</w:t>
      </w:r>
      <w:r w:rsidRPr="00E5682A">
        <w:rPr>
          <w:sz w:val="28"/>
          <w:szCs w:val="28"/>
          <w:lang w:val="en-US"/>
        </w:rPr>
        <w:t>gov</w:t>
      </w:r>
      <w:r w:rsidRPr="00E5682A">
        <w:rPr>
          <w:sz w:val="28"/>
          <w:szCs w:val="28"/>
        </w:rPr>
        <w:t>.</w:t>
      </w:r>
      <w:r w:rsidRPr="00E5682A">
        <w:rPr>
          <w:sz w:val="28"/>
          <w:szCs w:val="28"/>
          <w:lang w:val="en-US"/>
        </w:rPr>
        <w:t>ru</w:t>
      </w:r>
      <w:r w:rsidRPr="00E5682A">
        <w:rPr>
          <w:sz w:val="28"/>
          <w:szCs w:val="28"/>
        </w:rPr>
        <w:t>).</w:t>
      </w:r>
    </w:p>
    <w:p w14:paraId="27064598" w14:textId="77777777" w:rsidR="00E5682A" w:rsidRPr="00E5682A" w:rsidRDefault="00E5682A" w:rsidP="00E5682A">
      <w:pPr>
        <w:ind w:firstLine="851"/>
        <w:jc w:val="both"/>
        <w:rPr>
          <w:sz w:val="28"/>
          <w:szCs w:val="28"/>
        </w:rPr>
      </w:pPr>
      <w:r w:rsidRPr="00E5682A">
        <w:rPr>
          <w:sz w:val="28"/>
          <w:szCs w:val="28"/>
        </w:rPr>
        <w:t>4. Признать утратившим силу распоряжение Администрации Вышневолоцкого района Тверской области от 03.03.2016 № 171-р.</w:t>
      </w:r>
    </w:p>
    <w:p w14:paraId="36A8A060" w14:textId="77777777" w:rsidR="00E5682A" w:rsidRPr="00E5682A" w:rsidRDefault="00E5682A" w:rsidP="00E5682A">
      <w:pPr>
        <w:ind w:firstLine="851"/>
        <w:jc w:val="both"/>
        <w:rPr>
          <w:color w:val="000000"/>
          <w:spacing w:val="2"/>
          <w:sz w:val="28"/>
          <w:szCs w:val="28"/>
        </w:rPr>
      </w:pPr>
      <w:r w:rsidRPr="00E5682A">
        <w:rPr>
          <w:color w:val="000000"/>
          <w:spacing w:val="2"/>
          <w:sz w:val="28"/>
          <w:szCs w:val="28"/>
        </w:rPr>
        <w:t>5.  Контроль за исполнением настоящего распоряжения возложить на Первого заместителя Главы администрации Вышневолоцкого городского округа Калинину О.Е.</w:t>
      </w:r>
    </w:p>
    <w:p w14:paraId="7E1D59A3" w14:textId="77777777" w:rsidR="00E5682A" w:rsidRPr="00E5682A" w:rsidRDefault="00E5682A" w:rsidP="00E5682A">
      <w:pPr>
        <w:ind w:firstLine="851"/>
        <w:jc w:val="both"/>
        <w:rPr>
          <w:color w:val="000000"/>
          <w:spacing w:val="2"/>
          <w:sz w:val="28"/>
          <w:szCs w:val="28"/>
        </w:rPr>
      </w:pPr>
      <w:r w:rsidRPr="00E5682A">
        <w:rPr>
          <w:color w:val="000000"/>
          <w:spacing w:val="2"/>
          <w:sz w:val="28"/>
          <w:szCs w:val="28"/>
        </w:rPr>
        <w:t xml:space="preserve">6. </w:t>
      </w:r>
      <w:r w:rsidRPr="00E5682A">
        <w:rPr>
          <w:rFonts w:eastAsia="Calibri"/>
          <w:sz w:val="28"/>
          <w:szCs w:val="28"/>
        </w:rPr>
        <w:t>Настоящее распоряжение вступает в силу со дня его подписания и подлежит размещению на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FC8B509" w14:textId="752A738D" w:rsidR="00DE1DE7" w:rsidRPr="00E5682A" w:rsidRDefault="00DE1DE7" w:rsidP="00E5682A">
      <w:pPr>
        <w:ind w:firstLine="720"/>
        <w:contextualSpacing/>
        <w:jc w:val="both"/>
        <w:rPr>
          <w:sz w:val="28"/>
          <w:szCs w:val="28"/>
        </w:rPr>
      </w:pPr>
    </w:p>
    <w:p w14:paraId="789FEB0C" w14:textId="7D575E62" w:rsidR="00B02F4A" w:rsidRDefault="00B02F4A" w:rsidP="00E5682A">
      <w:pPr>
        <w:ind w:firstLine="720"/>
        <w:contextualSpacing/>
        <w:jc w:val="both"/>
        <w:rPr>
          <w:sz w:val="28"/>
          <w:szCs w:val="28"/>
        </w:rPr>
      </w:pPr>
    </w:p>
    <w:p w14:paraId="1BCCC745" w14:textId="77777777" w:rsidR="00E5682A" w:rsidRPr="00E5682A" w:rsidRDefault="00E5682A" w:rsidP="00E5682A">
      <w:pPr>
        <w:ind w:firstLine="720"/>
        <w:contextualSpacing/>
        <w:jc w:val="both"/>
        <w:rPr>
          <w:sz w:val="28"/>
          <w:szCs w:val="28"/>
        </w:rPr>
      </w:pPr>
    </w:p>
    <w:p w14:paraId="409DF569" w14:textId="6569D646" w:rsidR="001F4374" w:rsidRPr="00E5682A" w:rsidRDefault="00B02F4A" w:rsidP="00E5682A">
      <w:pPr>
        <w:jc w:val="both"/>
        <w:rPr>
          <w:sz w:val="28"/>
          <w:szCs w:val="28"/>
        </w:rPr>
      </w:pPr>
      <w:r w:rsidRPr="00E5682A">
        <w:rPr>
          <w:sz w:val="28"/>
          <w:szCs w:val="28"/>
        </w:rPr>
        <w:t>И. о.</w:t>
      </w:r>
      <w:r w:rsidR="001F4374" w:rsidRPr="00E5682A">
        <w:rPr>
          <w:sz w:val="28"/>
          <w:szCs w:val="28"/>
        </w:rPr>
        <w:t xml:space="preserve"> Глав</w:t>
      </w:r>
      <w:r w:rsidRPr="00E5682A">
        <w:rPr>
          <w:sz w:val="28"/>
          <w:szCs w:val="28"/>
        </w:rPr>
        <w:t xml:space="preserve">ы Вышневолоцкого </w:t>
      </w:r>
    </w:p>
    <w:p w14:paraId="6AC795C6" w14:textId="5E45883C" w:rsidR="00260E87" w:rsidRPr="00E5682A" w:rsidRDefault="00B02F4A" w:rsidP="00E5682A">
      <w:pPr>
        <w:jc w:val="both"/>
        <w:rPr>
          <w:sz w:val="28"/>
          <w:szCs w:val="28"/>
        </w:rPr>
      </w:pPr>
      <w:r w:rsidRPr="00E5682A">
        <w:rPr>
          <w:sz w:val="28"/>
          <w:szCs w:val="28"/>
        </w:rPr>
        <w:t>городского округа</w:t>
      </w:r>
      <w:r w:rsidRPr="00E5682A">
        <w:rPr>
          <w:sz w:val="28"/>
          <w:szCs w:val="28"/>
        </w:rPr>
        <w:tab/>
      </w:r>
      <w:r w:rsidRPr="00E5682A">
        <w:rPr>
          <w:sz w:val="28"/>
          <w:szCs w:val="28"/>
        </w:rPr>
        <w:tab/>
      </w:r>
      <w:r w:rsidRPr="00E5682A">
        <w:rPr>
          <w:sz w:val="28"/>
          <w:szCs w:val="28"/>
        </w:rPr>
        <w:tab/>
      </w:r>
      <w:r w:rsidRPr="00E5682A">
        <w:rPr>
          <w:sz w:val="28"/>
          <w:szCs w:val="28"/>
        </w:rPr>
        <w:tab/>
        <w:t xml:space="preserve">            </w:t>
      </w:r>
      <w:r w:rsidRPr="00E5682A">
        <w:rPr>
          <w:sz w:val="28"/>
          <w:szCs w:val="28"/>
        </w:rPr>
        <w:tab/>
      </w:r>
      <w:r w:rsidRPr="00E5682A">
        <w:rPr>
          <w:sz w:val="28"/>
          <w:szCs w:val="28"/>
        </w:rPr>
        <w:tab/>
        <w:t xml:space="preserve">     О.Е.</w:t>
      </w:r>
      <w:r w:rsidR="004F2DF7" w:rsidRPr="00E5682A">
        <w:rPr>
          <w:sz w:val="28"/>
          <w:szCs w:val="28"/>
        </w:rPr>
        <w:t xml:space="preserve"> </w:t>
      </w:r>
      <w:r w:rsidRPr="00E5682A">
        <w:rPr>
          <w:sz w:val="28"/>
          <w:szCs w:val="28"/>
        </w:rPr>
        <w:t>Калинина</w:t>
      </w:r>
      <w:bookmarkEnd w:id="2"/>
    </w:p>
    <w:sectPr w:rsidR="00260E87" w:rsidRPr="00E5682A" w:rsidSect="00BE70F0">
      <w:headerReference w:type="default" r:id="rId9"/>
      <w:pgSz w:w="11906" w:h="16838"/>
      <w:pgMar w:top="992" w:right="851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C013B" w14:textId="77777777" w:rsidR="003A55DB" w:rsidRDefault="003A55DB" w:rsidP="008B40DE">
      <w:r>
        <w:separator/>
      </w:r>
    </w:p>
  </w:endnote>
  <w:endnote w:type="continuationSeparator" w:id="0">
    <w:p w14:paraId="48157AD4" w14:textId="77777777" w:rsidR="003A55DB" w:rsidRDefault="003A55D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5D94" w14:textId="77777777" w:rsidR="003A55DB" w:rsidRDefault="003A55DB" w:rsidP="008B40DE">
      <w:r>
        <w:separator/>
      </w:r>
    </w:p>
  </w:footnote>
  <w:footnote w:type="continuationSeparator" w:id="0">
    <w:p w14:paraId="39729915" w14:textId="77777777" w:rsidR="003A55DB" w:rsidRDefault="003A55D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6B4C0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1C03DD"/>
    <w:multiLevelType w:val="hybridMultilevel"/>
    <w:tmpl w:val="B1849D7E"/>
    <w:lvl w:ilvl="0" w:tplc="92E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4BE3C62"/>
    <w:multiLevelType w:val="hybridMultilevel"/>
    <w:tmpl w:val="CB76FBD0"/>
    <w:lvl w:ilvl="0" w:tplc="E580F4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 w15:restartNumberingAfterBreak="0">
    <w:nsid w:val="3377135D"/>
    <w:multiLevelType w:val="hybridMultilevel"/>
    <w:tmpl w:val="A7EE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146E"/>
    <w:multiLevelType w:val="hybridMultilevel"/>
    <w:tmpl w:val="6A92D302"/>
    <w:lvl w:ilvl="0" w:tplc="1E2CD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1D4483"/>
    <w:multiLevelType w:val="hybridMultilevel"/>
    <w:tmpl w:val="B664CEB4"/>
    <w:lvl w:ilvl="0" w:tplc="DFCEA2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5" w15:restartNumberingAfterBreak="0">
    <w:nsid w:val="65676C76"/>
    <w:multiLevelType w:val="multilevel"/>
    <w:tmpl w:val="0712BE1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5F45226"/>
    <w:multiLevelType w:val="hybridMultilevel"/>
    <w:tmpl w:val="BD90C3C0"/>
    <w:lvl w:ilvl="0" w:tplc="02A6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967115"/>
    <w:multiLevelType w:val="hybridMultilevel"/>
    <w:tmpl w:val="644AC71E"/>
    <w:lvl w:ilvl="0" w:tplc="39248E6C">
      <w:start w:val="1"/>
      <w:numFmt w:val="decimal"/>
      <w:lvlText w:val="%1.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 w15:restartNumberingAfterBreak="0">
    <w:nsid w:val="7C192C52"/>
    <w:multiLevelType w:val="hybridMultilevel"/>
    <w:tmpl w:val="B3D6A8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10"/>
  </w:num>
  <w:num w:numId="13">
    <w:abstractNumId w:val="8"/>
  </w:num>
  <w:num w:numId="14">
    <w:abstractNumId w:val="7"/>
  </w:num>
  <w:num w:numId="15">
    <w:abstractNumId w:val="19"/>
  </w:num>
  <w:num w:numId="16">
    <w:abstractNumId w:val="12"/>
  </w:num>
  <w:num w:numId="17">
    <w:abstractNumId w:val="14"/>
  </w:num>
  <w:num w:numId="18">
    <w:abstractNumId w:val="11"/>
  </w:num>
  <w:num w:numId="19">
    <w:abstractNumId w:val="4"/>
  </w:num>
  <w:num w:numId="20">
    <w:abstractNumId w:val="13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3AB"/>
    <w:rsid w:val="00000467"/>
    <w:rsid w:val="0000053E"/>
    <w:rsid w:val="00000C35"/>
    <w:rsid w:val="00000DFF"/>
    <w:rsid w:val="000016C9"/>
    <w:rsid w:val="00002517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6E7F"/>
    <w:rsid w:val="000273FD"/>
    <w:rsid w:val="000311D9"/>
    <w:rsid w:val="00031972"/>
    <w:rsid w:val="000347B1"/>
    <w:rsid w:val="000354BB"/>
    <w:rsid w:val="00041D16"/>
    <w:rsid w:val="00042616"/>
    <w:rsid w:val="0004348D"/>
    <w:rsid w:val="00043F0E"/>
    <w:rsid w:val="00044692"/>
    <w:rsid w:val="000451F2"/>
    <w:rsid w:val="00050236"/>
    <w:rsid w:val="00053BD7"/>
    <w:rsid w:val="000547B0"/>
    <w:rsid w:val="00054C9E"/>
    <w:rsid w:val="00054E48"/>
    <w:rsid w:val="000550D5"/>
    <w:rsid w:val="0006060E"/>
    <w:rsid w:val="0006284D"/>
    <w:rsid w:val="00063237"/>
    <w:rsid w:val="00065203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CC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19F"/>
    <w:rsid w:val="0009496C"/>
    <w:rsid w:val="00094CAA"/>
    <w:rsid w:val="00095A10"/>
    <w:rsid w:val="000973AB"/>
    <w:rsid w:val="000A0A8D"/>
    <w:rsid w:val="000A0BE3"/>
    <w:rsid w:val="000A1071"/>
    <w:rsid w:val="000A18E7"/>
    <w:rsid w:val="000A33FF"/>
    <w:rsid w:val="000A3BE5"/>
    <w:rsid w:val="000A40D4"/>
    <w:rsid w:val="000A6400"/>
    <w:rsid w:val="000A6A5A"/>
    <w:rsid w:val="000A6C42"/>
    <w:rsid w:val="000B0833"/>
    <w:rsid w:val="000B1416"/>
    <w:rsid w:val="000B1A3D"/>
    <w:rsid w:val="000B1F36"/>
    <w:rsid w:val="000B2284"/>
    <w:rsid w:val="000B2741"/>
    <w:rsid w:val="000B3E93"/>
    <w:rsid w:val="000B410F"/>
    <w:rsid w:val="000B4678"/>
    <w:rsid w:val="000B5D48"/>
    <w:rsid w:val="000B7D5B"/>
    <w:rsid w:val="000C0916"/>
    <w:rsid w:val="000C0A77"/>
    <w:rsid w:val="000C0F3F"/>
    <w:rsid w:val="000C19BC"/>
    <w:rsid w:val="000C26D2"/>
    <w:rsid w:val="000C2747"/>
    <w:rsid w:val="000C5715"/>
    <w:rsid w:val="000C7491"/>
    <w:rsid w:val="000C7F98"/>
    <w:rsid w:val="000D093F"/>
    <w:rsid w:val="000D15A5"/>
    <w:rsid w:val="000D3E13"/>
    <w:rsid w:val="000D4BF3"/>
    <w:rsid w:val="000D5447"/>
    <w:rsid w:val="000D5669"/>
    <w:rsid w:val="000D5D88"/>
    <w:rsid w:val="000D6DB0"/>
    <w:rsid w:val="000D6DF1"/>
    <w:rsid w:val="000D738E"/>
    <w:rsid w:val="000E11CA"/>
    <w:rsid w:val="000E17C8"/>
    <w:rsid w:val="000E296D"/>
    <w:rsid w:val="000E3577"/>
    <w:rsid w:val="000E441A"/>
    <w:rsid w:val="000E65BB"/>
    <w:rsid w:val="000F170A"/>
    <w:rsid w:val="000F225C"/>
    <w:rsid w:val="000F4016"/>
    <w:rsid w:val="000F4889"/>
    <w:rsid w:val="000F66C7"/>
    <w:rsid w:val="001012E4"/>
    <w:rsid w:val="00103884"/>
    <w:rsid w:val="00104EAA"/>
    <w:rsid w:val="00106578"/>
    <w:rsid w:val="00110B9C"/>
    <w:rsid w:val="001114AD"/>
    <w:rsid w:val="00111598"/>
    <w:rsid w:val="00111922"/>
    <w:rsid w:val="00114196"/>
    <w:rsid w:val="00115A5C"/>
    <w:rsid w:val="00115DDA"/>
    <w:rsid w:val="00115E80"/>
    <w:rsid w:val="00116A74"/>
    <w:rsid w:val="00117CD2"/>
    <w:rsid w:val="00120445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83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FFF"/>
    <w:rsid w:val="00146E87"/>
    <w:rsid w:val="00146F19"/>
    <w:rsid w:val="0014721E"/>
    <w:rsid w:val="00147261"/>
    <w:rsid w:val="00147C9D"/>
    <w:rsid w:val="0015029D"/>
    <w:rsid w:val="00150951"/>
    <w:rsid w:val="00150F8C"/>
    <w:rsid w:val="00152496"/>
    <w:rsid w:val="00152759"/>
    <w:rsid w:val="00152981"/>
    <w:rsid w:val="00155EAD"/>
    <w:rsid w:val="001560FE"/>
    <w:rsid w:val="00157524"/>
    <w:rsid w:val="00160B80"/>
    <w:rsid w:val="00163961"/>
    <w:rsid w:val="00164DA6"/>
    <w:rsid w:val="00166212"/>
    <w:rsid w:val="00166524"/>
    <w:rsid w:val="00167AAE"/>
    <w:rsid w:val="0017027C"/>
    <w:rsid w:val="0017056F"/>
    <w:rsid w:val="0017079B"/>
    <w:rsid w:val="001716D1"/>
    <w:rsid w:val="00173AC6"/>
    <w:rsid w:val="00174E5D"/>
    <w:rsid w:val="001754D6"/>
    <w:rsid w:val="001755AB"/>
    <w:rsid w:val="00176651"/>
    <w:rsid w:val="0018047D"/>
    <w:rsid w:val="0018074B"/>
    <w:rsid w:val="00182C48"/>
    <w:rsid w:val="001851D1"/>
    <w:rsid w:val="001866BB"/>
    <w:rsid w:val="00187E17"/>
    <w:rsid w:val="001901C1"/>
    <w:rsid w:val="00192415"/>
    <w:rsid w:val="00193A8D"/>
    <w:rsid w:val="00193AB7"/>
    <w:rsid w:val="00193E3F"/>
    <w:rsid w:val="00194E46"/>
    <w:rsid w:val="001958F1"/>
    <w:rsid w:val="0019666D"/>
    <w:rsid w:val="00197BD7"/>
    <w:rsid w:val="001A2634"/>
    <w:rsid w:val="001A2AA9"/>
    <w:rsid w:val="001A34F6"/>
    <w:rsid w:val="001A636A"/>
    <w:rsid w:val="001A6700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29F"/>
    <w:rsid w:val="001C458E"/>
    <w:rsid w:val="001C463E"/>
    <w:rsid w:val="001C48BE"/>
    <w:rsid w:val="001C4C14"/>
    <w:rsid w:val="001C6F8E"/>
    <w:rsid w:val="001D02BA"/>
    <w:rsid w:val="001D0F02"/>
    <w:rsid w:val="001D1B0B"/>
    <w:rsid w:val="001D586E"/>
    <w:rsid w:val="001D5AA7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0E7"/>
    <w:rsid w:val="001E6321"/>
    <w:rsid w:val="001E702A"/>
    <w:rsid w:val="001E731E"/>
    <w:rsid w:val="001E767A"/>
    <w:rsid w:val="001E794E"/>
    <w:rsid w:val="001F147E"/>
    <w:rsid w:val="001F1BDE"/>
    <w:rsid w:val="001F20B4"/>
    <w:rsid w:val="001F37B3"/>
    <w:rsid w:val="001F4374"/>
    <w:rsid w:val="001F4C9A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204D8"/>
    <w:rsid w:val="00220B98"/>
    <w:rsid w:val="00220F1B"/>
    <w:rsid w:val="0022373F"/>
    <w:rsid w:val="00223DB3"/>
    <w:rsid w:val="00225436"/>
    <w:rsid w:val="002257B8"/>
    <w:rsid w:val="00226162"/>
    <w:rsid w:val="00226DC6"/>
    <w:rsid w:val="002277BD"/>
    <w:rsid w:val="00227DA9"/>
    <w:rsid w:val="00230939"/>
    <w:rsid w:val="002311A9"/>
    <w:rsid w:val="00231515"/>
    <w:rsid w:val="00231E69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5A"/>
    <w:rsid w:val="00250C6E"/>
    <w:rsid w:val="00251E36"/>
    <w:rsid w:val="00252351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0E87"/>
    <w:rsid w:val="00261529"/>
    <w:rsid w:val="00261E0D"/>
    <w:rsid w:val="00261F24"/>
    <w:rsid w:val="0026207B"/>
    <w:rsid w:val="00262332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666F4"/>
    <w:rsid w:val="00270969"/>
    <w:rsid w:val="002713BF"/>
    <w:rsid w:val="00271AD1"/>
    <w:rsid w:val="00273E3F"/>
    <w:rsid w:val="00275E05"/>
    <w:rsid w:val="00276DF7"/>
    <w:rsid w:val="002773EC"/>
    <w:rsid w:val="0027771C"/>
    <w:rsid w:val="00277AE4"/>
    <w:rsid w:val="00280354"/>
    <w:rsid w:val="00280634"/>
    <w:rsid w:val="002807B0"/>
    <w:rsid w:val="00281073"/>
    <w:rsid w:val="002821AB"/>
    <w:rsid w:val="002828E7"/>
    <w:rsid w:val="0028414F"/>
    <w:rsid w:val="002856B0"/>
    <w:rsid w:val="00285C64"/>
    <w:rsid w:val="002864EE"/>
    <w:rsid w:val="002866A9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97A6B"/>
    <w:rsid w:val="002A08F0"/>
    <w:rsid w:val="002A0A91"/>
    <w:rsid w:val="002A3EC2"/>
    <w:rsid w:val="002A45F4"/>
    <w:rsid w:val="002A4DBA"/>
    <w:rsid w:val="002A70CD"/>
    <w:rsid w:val="002B32C6"/>
    <w:rsid w:val="002B3342"/>
    <w:rsid w:val="002B390D"/>
    <w:rsid w:val="002B4D9E"/>
    <w:rsid w:val="002B4E3D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C7A56"/>
    <w:rsid w:val="002D091D"/>
    <w:rsid w:val="002D0C4A"/>
    <w:rsid w:val="002D1114"/>
    <w:rsid w:val="002D26CC"/>
    <w:rsid w:val="002D2B08"/>
    <w:rsid w:val="002D5EF2"/>
    <w:rsid w:val="002D7B69"/>
    <w:rsid w:val="002E09FD"/>
    <w:rsid w:val="002E1FB8"/>
    <w:rsid w:val="002E2549"/>
    <w:rsid w:val="002E30FF"/>
    <w:rsid w:val="002E3BF4"/>
    <w:rsid w:val="002E4B66"/>
    <w:rsid w:val="002E50AA"/>
    <w:rsid w:val="002E607C"/>
    <w:rsid w:val="002E662E"/>
    <w:rsid w:val="002E707A"/>
    <w:rsid w:val="002E7FAC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FCD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E7B"/>
    <w:rsid w:val="00333FF8"/>
    <w:rsid w:val="00335206"/>
    <w:rsid w:val="00335604"/>
    <w:rsid w:val="00335A38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0909"/>
    <w:rsid w:val="00350B1D"/>
    <w:rsid w:val="003525CD"/>
    <w:rsid w:val="00352C55"/>
    <w:rsid w:val="00353722"/>
    <w:rsid w:val="003538B9"/>
    <w:rsid w:val="003541D6"/>
    <w:rsid w:val="003545F8"/>
    <w:rsid w:val="003571C2"/>
    <w:rsid w:val="00357AF0"/>
    <w:rsid w:val="00357EAD"/>
    <w:rsid w:val="00361062"/>
    <w:rsid w:val="003610CD"/>
    <w:rsid w:val="003620C1"/>
    <w:rsid w:val="003633C6"/>
    <w:rsid w:val="00363D9D"/>
    <w:rsid w:val="003643F4"/>
    <w:rsid w:val="00365D0B"/>
    <w:rsid w:val="00370C29"/>
    <w:rsid w:val="00371BE5"/>
    <w:rsid w:val="00372384"/>
    <w:rsid w:val="00372DBB"/>
    <w:rsid w:val="00373D80"/>
    <w:rsid w:val="00373D86"/>
    <w:rsid w:val="00374138"/>
    <w:rsid w:val="00376532"/>
    <w:rsid w:val="003779C8"/>
    <w:rsid w:val="00380783"/>
    <w:rsid w:val="00383D36"/>
    <w:rsid w:val="0038570A"/>
    <w:rsid w:val="00385F37"/>
    <w:rsid w:val="00386E13"/>
    <w:rsid w:val="00387157"/>
    <w:rsid w:val="00390D9D"/>
    <w:rsid w:val="003927E3"/>
    <w:rsid w:val="00392AB8"/>
    <w:rsid w:val="00392E5D"/>
    <w:rsid w:val="00393869"/>
    <w:rsid w:val="003944DC"/>
    <w:rsid w:val="00394C9C"/>
    <w:rsid w:val="00394E0E"/>
    <w:rsid w:val="00395A7B"/>
    <w:rsid w:val="00397C30"/>
    <w:rsid w:val="00397FA2"/>
    <w:rsid w:val="003A0812"/>
    <w:rsid w:val="003A0B39"/>
    <w:rsid w:val="003A1B19"/>
    <w:rsid w:val="003A2220"/>
    <w:rsid w:val="003A25BA"/>
    <w:rsid w:val="003A25BB"/>
    <w:rsid w:val="003A2929"/>
    <w:rsid w:val="003A2A86"/>
    <w:rsid w:val="003A2BE4"/>
    <w:rsid w:val="003A307B"/>
    <w:rsid w:val="003A3CCF"/>
    <w:rsid w:val="003A42EE"/>
    <w:rsid w:val="003A45A1"/>
    <w:rsid w:val="003A4A40"/>
    <w:rsid w:val="003A55DB"/>
    <w:rsid w:val="003A6178"/>
    <w:rsid w:val="003A6F4B"/>
    <w:rsid w:val="003B0FA8"/>
    <w:rsid w:val="003B150C"/>
    <w:rsid w:val="003B1832"/>
    <w:rsid w:val="003B1BA0"/>
    <w:rsid w:val="003B1BCC"/>
    <w:rsid w:val="003B21FF"/>
    <w:rsid w:val="003B2628"/>
    <w:rsid w:val="003B2D89"/>
    <w:rsid w:val="003B405C"/>
    <w:rsid w:val="003B5D10"/>
    <w:rsid w:val="003B77B4"/>
    <w:rsid w:val="003C096D"/>
    <w:rsid w:val="003C1E81"/>
    <w:rsid w:val="003C1FD6"/>
    <w:rsid w:val="003C2301"/>
    <w:rsid w:val="003C26D2"/>
    <w:rsid w:val="003C6707"/>
    <w:rsid w:val="003C7B36"/>
    <w:rsid w:val="003D1317"/>
    <w:rsid w:val="003D1B59"/>
    <w:rsid w:val="003D1CE2"/>
    <w:rsid w:val="003D2703"/>
    <w:rsid w:val="003D2D3E"/>
    <w:rsid w:val="003D3E05"/>
    <w:rsid w:val="003D4597"/>
    <w:rsid w:val="003D7B1C"/>
    <w:rsid w:val="003E05B0"/>
    <w:rsid w:val="003E189A"/>
    <w:rsid w:val="003E1C89"/>
    <w:rsid w:val="003E1E31"/>
    <w:rsid w:val="003E2FBA"/>
    <w:rsid w:val="003E3CD8"/>
    <w:rsid w:val="003E54BD"/>
    <w:rsid w:val="003E6228"/>
    <w:rsid w:val="003E68F6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5E29"/>
    <w:rsid w:val="00407A5C"/>
    <w:rsid w:val="00407B53"/>
    <w:rsid w:val="00410A74"/>
    <w:rsid w:val="004145F2"/>
    <w:rsid w:val="00414C00"/>
    <w:rsid w:val="00416226"/>
    <w:rsid w:val="00416348"/>
    <w:rsid w:val="00417398"/>
    <w:rsid w:val="0041799F"/>
    <w:rsid w:val="00417AAB"/>
    <w:rsid w:val="0042059E"/>
    <w:rsid w:val="004209C9"/>
    <w:rsid w:val="00420CE1"/>
    <w:rsid w:val="00421739"/>
    <w:rsid w:val="004248B6"/>
    <w:rsid w:val="00424B01"/>
    <w:rsid w:val="00425E4B"/>
    <w:rsid w:val="00426139"/>
    <w:rsid w:val="00426E95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6E1B"/>
    <w:rsid w:val="00440679"/>
    <w:rsid w:val="0044178A"/>
    <w:rsid w:val="00442E29"/>
    <w:rsid w:val="00442FA8"/>
    <w:rsid w:val="00443C24"/>
    <w:rsid w:val="0044410C"/>
    <w:rsid w:val="0044450B"/>
    <w:rsid w:val="00445D1F"/>
    <w:rsid w:val="00446956"/>
    <w:rsid w:val="00446A2D"/>
    <w:rsid w:val="00447786"/>
    <w:rsid w:val="00451256"/>
    <w:rsid w:val="0045347D"/>
    <w:rsid w:val="0045363B"/>
    <w:rsid w:val="004543D2"/>
    <w:rsid w:val="004549AE"/>
    <w:rsid w:val="00455F48"/>
    <w:rsid w:val="00456F42"/>
    <w:rsid w:val="004579F3"/>
    <w:rsid w:val="004602BA"/>
    <w:rsid w:val="00460AB1"/>
    <w:rsid w:val="00462117"/>
    <w:rsid w:val="00462267"/>
    <w:rsid w:val="00462783"/>
    <w:rsid w:val="0046347C"/>
    <w:rsid w:val="00463629"/>
    <w:rsid w:val="00463A48"/>
    <w:rsid w:val="00463AB6"/>
    <w:rsid w:val="00463C42"/>
    <w:rsid w:val="00463DAB"/>
    <w:rsid w:val="00466049"/>
    <w:rsid w:val="00466963"/>
    <w:rsid w:val="00467DD9"/>
    <w:rsid w:val="00471684"/>
    <w:rsid w:val="0047201F"/>
    <w:rsid w:val="00472159"/>
    <w:rsid w:val="00473649"/>
    <w:rsid w:val="00475913"/>
    <w:rsid w:val="00475EA5"/>
    <w:rsid w:val="00475FB7"/>
    <w:rsid w:val="00476BAE"/>
    <w:rsid w:val="00476DE8"/>
    <w:rsid w:val="00480EE6"/>
    <w:rsid w:val="004814F9"/>
    <w:rsid w:val="00482BD3"/>
    <w:rsid w:val="00482E72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4DEB"/>
    <w:rsid w:val="0049524D"/>
    <w:rsid w:val="00495838"/>
    <w:rsid w:val="00495D3F"/>
    <w:rsid w:val="004A02E7"/>
    <w:rsid w:val="004A29C8"/>
    <w:rsid w:val="004A2A68"/>
    <w:rsid w:val="004A2BB8"/>
    <w:rsid w:val="004A41F9"/>
    <w:rsid w:val="004A643C"/>
    <w:rsid w:val="004B06E4"/>
    <w:rsid w:val="004B0C13"/>
    <w:rsid w:val="004B192D"/>
    <w:rsid w:val="004B1BBE"/>
    <w:rsid w:val="004B22CA"/>
    <w:rsid w:val="004B2922"/>
    <w:rsid w:val="004B303B"/>
    <w:rsid w:val="004B304C"/>
    <w:rsid w:val="004B475C"/>
    <w:rsid w:val="004B4C02"/>
    <w:rsid w:val="004B6CEA"/>
    <w:rsid w:val="004C00C2"/>
    <w:rsid w:val="004C0188"/>
    <w:rsid w:val="004C07F4"/>
    <w:rsid w:val="004C12E9"/>
    <w:rsid w:val="004C2DCD"/>
    <w:rsid w:val="004C3569"/>
    <w:rsid w:val="004C3D8B"/>
    <w:rsid w:val="004C454E"/>
    <w:rsid w:val="004C4F2A"/>
    <w:rsid w:val="004C59FE"/>
    <w:rsid w:val="004C5C39"/>
    <w:rsid w:val="004C79FB"/>
    <w:rsid w:val="004D0F5D"/>
    <w:rsid w:val="004D2E71"/>
    <w:rsid w:val="004D2EE2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44BA"/>
    <w:rsid w:val="004E4DBB"/>
    <w:rsid w:val="004E5C9A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2DF7"/>
    <w:rsid w:val="004F302C"/>
    <w:rsid w:val="004F324E"/>
    <w:rsid w:val="004F47D9"/>
    <w:rsid w:val="004F5294"/>
    <w:rsid w:val="004F52BA"/>
    <w:rsid w:val="004F7533"/>
    <w:rsid w:val="004F75E6"/>
    <w:rsid w:val="00500583"/>
    <w:rsid w:val="00501FA6"/>
    <w:rsid w:val="005028F0"/>
    <w:rsid w:val="00502936"/>
    <w:rsid w:val="00502E60"/>
    <w:rsid w:val="00503CE0"/>
    <w:rsid w:val="0050588A"/>
    <w:rsid w:val="00505BA2"/>
    <w:rsid w:val="00507716"/>
    <w:rsid w:val="00507761"/>
    <w:rsid w:val="00511758"/>
    <w:rsid w:val="00512356"/>
    <w:rsid w:val="00512CB5"/>
    <w:rsid w:val="00513716"/>
    <w:rsid w:val="00515023"/>
    <w:rsid w:val="0051514B"/>
    <w:rsid w:val="0051759E"/>
    <w:rsid w:val="00520467"/>
    <w:rsid w:val="00520C93"/>
    <w:rsid w:val="00521BE1"/>
    <w:rsid w:val="005222F4"/>
    <w:rsid w:val="005249A2"/>
    <w:rsid w:val="00526EC7"/>
    <w:rsid w:val="00527E14"/>
    <w:rsid w:val="00530B85"/>
    <w:rsid w:val="00530F44"/>
    <w:rsid w:val="0053143D"/>
    <w:rsid w:val="00531DFF"/>
    <w:rsid w:val="005329AF"/>
    <w:rsid w:val="00533998"/>
    <w:rsid w:val="0053431C"/>
    <w:rsid w:val="00534CAD"/>
    <w:rsid w:val="00535565"/>
    <w:rsid w:val="005367C5"/>
    <w:rsid w:val="005371C2"/>
    <w:rsid w:val="0054058B"/>
    <w:rsid w:val="0054262C"/>
    <w:rsid w:val="00543C5B"/>
    <w:rsid w:val="0054450C"/>
    <w:rsid w:val="00545E64"/>
    <w:rsid w:val="005464C0"/>
    <w:rsid w:val="00546FFF"/>
    <w:rsid w:val="00547747"/>
    <w:rsid w:val="0055118F"/>
    <w:rsid w:val="005515B0"/>
    <w:rsid w:val="0055170B"/>
    <w:rsid w:val="00552108"/>
    <w:rsid w:val="00553D50"/>
    <w:rsid w:val="00556ABA"/>
    <w:rsid w:val="00556C9E"/>
    <w:rsid w:val="0055784C"/>
    <w:rsid w:val="0056110B"/>
    <w:rsid w:val="00562383"/>
    <w:rsid w:val="005641CF"/>
    <w:rsid w:val="00564392"/>
    <w:rsid w:val="00565716"/>
    <w:rsid w:val="005666BF"/>
    <w:rsid w:val="005677E0"/>
    <w:rsid w:val="00567AE0"/>
    <w:rsid w:val="00567E83"/>
    <w:rsid w:val="00573273"/>
    <w:rsid w:val="00573D32"/>
    <w:rsid w:val="00574888"/>
    <w:rsid w:val="00574B20"/>
    <w:rsid w:val="00574CB0"/>
    <w:rsid w:val="00574DA1"/>
    <w:rsid w:val="0057646E"/>
    <w:rsid w:val="00580311"/>
    <w:rsid w:val="00581FA3"/>
    <w:rsid w:val="0058380B"/>
    <w:rsid w:val="00584254"/>
    <w:rsid w:val="005848F9"/>
    <w:rsid w:val="00585240"/>
    <w:rsid w:val="005856C7"/>
    <w:rsid w:val="00585743"/>
    <w:rsid w:val="00585ADE"/>
    <w:rsid w:val="00586CC3"/>
    <w:rsid w:val="00587CC6"/>
    <w:rsid w:val="005900C7"/>
    <w:rsid w:val="00590B71"/>
    <w:rsid w:val="00591F56"/>
    <w:rsid w:val="005926EE"/>
    <w:rsid w:val="00592EB1"/>
    <w:rsid w:val="00594157"/>
    <w:rsid w:val="005A381D"/>
    <w:rsid w:val="005A416C"/>
    <w:rsid w:val="005A4411"/>
    <w:rsid w:val="005A4ED0"/>
    <w:rsid w:val="005A51B4"/>
    <w:rsid w:val="005A55E1"/>
    <w:rsid w:val="005A5954"/>
    <w:rsid w:val="005A6A96"/>
    <w:rsid w:val="005A6F92"/>
    <w:rsid w:val="005B0337"/>
    <w:rsid w:val="005B2407"/>
    <w:rsid w:val="005B272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C71CD"/>
    <w:rsid w:val="005D0A3A"/>
    <w:rsid w:val="005D10A9"/>
    <w:rsid w:val="005D12E4"/>
    <w:rsid w:val="005D175E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323D"/>
    <w:rsid w:val="005E345F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CBB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7334"/>
    <w:rsid w:val="00620413"/>
    <w:rsid w:val="0062102D"/>
    <w:rsid w:val="00621117"/>
    <w:rsid w:val="00624C2C"/>
    <w:rsid w:val="00630D9F"/>
    <w:rsid w:val="0063149E"/>
    <w:rsid w:val="006315B5"/>
    <w:rsid w:val="00631B03"/>
    <w:rsid w:val="0063243F"/>
    <w:rsid w:val="0063427B"/>
    <w:rsid w:val="0063667E"/>
    <w:rsid w:val="00636CDB"/>
    <w:rsid w:val="0064093A"/>
    <w:rsid w:val="00640FA7"/>
    <w:rsid w:val="00641512"/>
    <w:rsid w:val="00642965"/>
    <w:rsid w:val="00642BC3"/>
    <w:rsid w:val="00643E53"/>
    <w:rsid w:val="006448A2"/>
    <w:rsid w:val="00645ED1"/>
    <w:rsid w:val="006471C9"/>
    <w:rsid w:val="006476A8"/>
    <w:rsid w:val="00650CE1"/>
    <w:rsid w:val="006511C6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E9F"/>
    <w:rsid w:val="006605C5"/>
    <w:rsid w:val="006613DE"/>
    <w:rsid w:val="00661B7F"/>
    <w:rsid w:val="0066233E"/>
    <w:rsid w:val="006635E4"/>
    <w:rsid w:val="00663943"/>
    <w:rsid w:val="00663C0B"/>
    <w:rsid w:val="00663DC6"/>
    <w:rsid w:val="0066428D"/>
    <w:rsid w:val="00664ADF"/>
    <w:rsid w:val="0066559B"/>
    <w:rsid w:val="0066782A"/>
    <w:rsid w:val="00671006"/>
    <w:rsid w:val="00671588"/>
    <w:rsid w:val="00674152"/>
    <w:rsid w:val="006757CA"/>
    <w:rsid w:val="00676BAE"/>
    <w:rsid w:val="00677DD4"/>
    <w:rsid w:val="00680B9A"/>
    <w:rsid w:val="00681ACE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883"/>
    <w:rsid w:val="00696CDE"/>
    <w:rsid w:val="006976B7"/>
    <w:rsid w:val="00697856"/>
    <w:rsid w:val="006A0468"/>
    <w:rsid w:val="006A0DC6"/>
    <w:rsid w:val="006A1CA1"/>
    <w:rsid w:val="006A440C"/>
    <w:rsid w:val="006A5FFF"/>
    <w:rsid w:val="006B1641"/>
    <w:rsid w:val="006B2083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42FE"/>
    <w:rsid w:val="006C62CA"/>
    <w:rsid w:val="006C68F6"/>
    <w:rsid w:val="006C6D5E"/>
    <w:rsid w:val="006D08F5"/>
    <w:rsid w:val="006D0D8A"/>
    <w:rsid w:val="006D1389"/>
    <w:rsid w:val="006D162E"/>
    <w:rsid w:val="006D29D9"/>
    <w:rsid w:val="006D3A23"/>
    <w:rsid w:val="006D3C90"/>
    <w:rsid w:val="006D66F5"/>
    <w:rsid w:val="006E1A3C"/>
    <w:rsid w:val="006E4656"/>
    <w:rsid w:val="006E4672"/>
    <w:rsid w:val="006E57B1"/>
    <w:rsid w:val="006E6564"/>
    <w:rsid w:val="006E788F"/>
    <w:rsid w:val="006F005D"/>
    <w:rsid w:val="006F05AC"/>
    <w:rsid w:val="006F0B47"/>
    <w:rsid w:val="006F0F9E"/>
    <w:rsid w:val="006F483D"/>
    <w:rsid w:val="006F578E"/>
    <w:rsid w:val="006F782B"/>
    <w:rsid w:val="007006D2"/>
    <w:rsid w:val="00700E72"/>
    <w:rsid w:val="00701984"/>
    <w:rsid w:val="00701CB6"/>
    <w:rsid w:val="00702334"/>
    <w:rsid w:val="00702766"/>
    <w:rsid w:val="0070303A"/>
    <w:rsid w:val="0070365D"/>
    <w:rsid w:val="007042D2"/>
    <w:rsid w:val="00704A52"/>
    <w:rsid w:val="00706DA6"/>
    <w:rsid w:val="00706FDA"/>
    <w:rsid w:val="00711551"/>
    <w:rsid w:val="007116E4"/>
    <w:rsid w:val="007118E8"/>
    <w:rsid w:val="00711A2E"/>
    <w:rsid w:val="00711C18"/>
    <w:rsid w:val="00713DEF"/>
    <w:rsid w:val="00713EA6"/>
    <w:rsid w:val="0071404E"/>
    <w:rsid w:val="007165F7"/>
    <w:rsid w:val="007171F5"/>
    <w:rsid w:val="00717AE0"/>
    <w:rsid w:val="0072188E"/>
    <w:rsid w:val="00725424"/>
    <w:rsid w:val="00726B79"/>
    <w:rsid w:val="00727532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B4C"/>
    <w:rsid w:val="007477F0"/>
    <w:rsid w:val="00747B00"/>
    <w:rsid w:val="00747E5C"/>
    <w:rsid w:val="00747FD7"/>
    <w:rsid w:val="0075062E"/>
    <w:rsid w:val="0075063F"/>
    <w:rsid w:val="00760B23"/>
    <w:rsid w:val="00760FC3"/>
    <w:rsid w:val="0076197A"/>
    <w:rsid w:val="00761C28"/>
    <w:rsid w:val="007625B3"/>
    <w:rsid w:val="00762DAA"/>
    <w:rsid w:val="0076400F"/>
    <w:rsid w:val="007645C4"/>
    <w:rsid w:val="00765882"/>
    <w:rsid w:val="00765CF7"/>
    <w:rsid w:val="0076719C"/>
    <w:rsid w:val="00767ABD"/>
    <w:rsid w:val="00767CA6"/>
    <w:rsid w:val="00771168"/>
    <w:rsid w:val="00772326"/>
    <w:rsid w:val="00774B6C"/>
    <w:rsid w:val="00774BE5"/>
    <w:rsid w:val="007772A3"/>
    <w:rsid w:val="0078306C"/>
    <w:rsid w:val="007830EA"/>
    <w:rsid w:val="00783DD8"/>
    <w:rsid w:val="00784CC5"/>
    <w:rsid w:val="007852CF"/>
    <w:rsid w:val="007867BF"/>
    <w:rsid w:val="00787172"/>
    <w:rsid w:val="00790D69"/>
    <w:rsid w:val="00792354"/>
    <w:rsid w:val="00794297"/>
    <w:rsid w:val="0079430C"/>
    <w:rsid w:val="00795BF4"/>
    <w:rsid w:val="00795DD9"/>
    <w:rsid w:val="00797514"/>
    <w:rsid w:val="007A0E4A"/>
    <w:rsid w:val="007A1036"/>
    <w:rsid w:val="007A2BBD"/>
    <w:rsid w:val="007A2D8F"/>
    <w:rsid w:val="007A3A28"/>
    <w:rsid w:val="007A3D2F"/>
    <w:rsid w:val="007A6A09"/>
    <w:rsid w:val="007A724D"/>
    <w:rsid w:val="007A75F1"/>
    <w:rsid w:val="007B06BD"/>
    <w:rsid w:val="007B272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1E3C"/>
    <w:rsid w:val="007C2A22"/>
    <w:rsid w:val="007C2E42"/>
    <w:rsid w:val="007C4003"/>
    <w:rsid w:val="007C40B1"/>
    <w:rsid w:val="007C633C"/>
    <w:rsid w:val="007C7B88"/>
    <w:rsid w:val="007D209F"/>
    <w:rsid w:val="007D4160"/>
    <w:rsid w:val="007D4902"/>
    <w:rsid w:val="007D577F"/>
    <w:rsid w:val="007D6483"/>
    <w:rsid w:val="007D7498"/>
    <w:rsid w:val="007D7D18"/>
    <w:rsid w:val="007D7F8A"/>
    <w:rsid w:val="007E0774"/>
    <w:rsid w:val="007E0F32"/>
    <w:rsid w:val="007E2609"/>
    <w:rsid w:val="007E2B48"/>
    <w:rsid w:val="007E2D36"/>
    <w:rsid w:val="007E2F9A"/>
    <w:rsid w:val="007E3212"/>
    <w:rsid w:val="007E4B6C"/>
    <w:rsid w:val="007E7D7E"/>
    <w:rsid w:val="007F0A3D"/>
    <w:rsid w:val="007F0B15"/>
    <w:rsid w:val="007F1847"/>
    <w:rsid w:val="007F1934"/>
    <w:rsid w:val="007F1A01"/>
    <w:rsid w:val="007F1BD6"/>
    <w:rsid w:val="007F1D2A"/>
    <w:rsid w:val="007F5D2F"/>
    <w:rsid w:val="007F621B"/>
    <w:rsid w:val="007F6784"/>
    <w:rsid w:val="007F7450"/>
    <w:rsid w:val="008038EF"/>
    <w:rsid w:val="00804216"/>
    <w:rsid w:val="00804A9A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06EF"/>
    <w:rsid w:val="0082302C"/>
    <w:rsid w:val="008230A7"/>
    <w:rsid w:val="00824364"/>
    <w:rsid w:val="00824999"/>
    <w:rsid w:val="008253E7"/>
    <w:rsid w:val="00827382"/>
    <w:rsid w:val="00827B6C"/>
    <w:rsid w:val="0083038B"/>
    <w:rsid w:val="008305F5"/>
    <w:rsid w:val="008306EA"/>
    <w:rsid w:val="00831FAC"/>
    <w:rsid w:val="00832422"/>
    <w:rsid w:val="00833392"/>
    <w:rsid w:val="00834270"/>
    <w:rsid w:val="00834E00"/>
    <w:rsid w:val="00835740"/>
    <w:rsid w:val="00835E34"/>
    <w:rsid w:val="0084020A"/>
    <w:rsid w:val="00841118"/>
    <w:rsid w:val="0084300C"/>
    <w:rsid w:val="008433E5"/>
    <w:rsid w:val="0084341C"/>
    <w:rsid w:val="008436E8"/>
    <w:rsid w:val="00843A31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568CD"/>
    <w:rsid w:val="00860EED"/>
    <w:rsid w:val="00861C24"/>
    <w:rsid w:val="0086399C"/>
    <w:rsid w:val="00864902"/>
    <w:rsid w:val="00865F1A"/>
    <w:rsid w:val="0086754F"/>
    <w:rsid w:val="00867D8C"/>
    <w:rsid w:val="0087179A"/>
    <w:rsid w:val="00872723"/>
    <w:rsid w:val="00874015"/>
    <w:rsid w:val="00875F95"/>
    <w:rsid w:val="00876C3C"/>
    <w:rsid w:val="00881876"/>
    <w:rsid w:val="008818D5"/>
    <w:rsid w:val="00882F23"/>
    <w:rsid w:val="00886D98"/>
    <w:rsid w:val="00886E04"/>
    <w:rsid w:val="00887562"/>
    <w:rsid w:val="008915CD"/>
    <w:rsid w:val="00891CA3"/>
    <w:rsid w:val="008928A4"/>
    <w:rsid w:val="00893E52"/>
    <w:rsid w:val="00895CCC"/>
    <w:rsid w:val="00897391"/>
    <w:rsid w:val="00897807"/>
    <w:rsid w:val="00897AD6"/>
    <w:rsid w:val="00897F6F"/>
    <w:rsid w:val="008A04C2"/>
    <w:rsid w:val="008A098C"/>
    <w:rsid w:val="008A0A10"/>
    <w:rsid w:val="008A0EE8"/>
    <w:rsid w:val="008A4916"/>
    <w:rsid w:val="008A4E3F"/>
    <w:rsid w:val="008A6A39"/>
    <w:rsid w:val="008B0400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848"/>
    <w:rsid w:val="008C1142"/>
    <w:rsid w:val="008C1D85"/>
    <w:rsid w:val="008C249E"/>
    <w:rsid w:val="008C2E60"/>
    <w:rsid w:val="008C4981"/>
    <w:rsid w:val="008C4EF8"/>
    <w:rsid w:val="008C58AA"/>
    <w:rsid w:val="008C6797"/>
    <w:rsid w:val="008C6B7A"/>
    <w:rsid w:val="008D0DF5"/>
    <w:rsid w:val="008D27A5"/>
    <w:rsid w:val="008D4EDC"/>
    <w:rsid w:val="008D51CE"/>
    <w:rsid w:val="008D5602"/>
    <w:rsid w:val="008D5B82"/>
    <w:rsid w:val="008D5F61"/>
    <w:rsid w:val="008D6092"/>
    <w:rsid w:val="008D6ECC"/>
    <w:rsid w:val="008E77E3"/>
    <w:rsid w:val="008E7F82"/>
    <w:rsid w:val="008F14B5"/>
    <w:rsid w:val="008F245A"/>
    <w:rsid w:val="008F5C4A"/>
    <w:rsid w:val="008F5D7D"/>
    <w:rsid w:val="0090107E"/>
    <w:rsid w:val="0090160D"/>
    <w:rsid w:val="00902523"/>
    <w:rsid w:val="00902FB7"/>
    <w:rsid w:val="00904AAF"/>
    <w:rsid w:val="00910A96"/>
    <w:rsid w:val="009117B2"/>
    <w:rsid w:val="009129EC"/>
    <w:rsid w:val="00912C64"/>
    <w:rsid w:val="009135A0"/>
    <w:rsid w:val="00914534"/>
    <w:rsid w:val="00914BA5"/>
    <w:rsid w:val="0091586E"/>
    <w:rsid w:val="009163E5"/>
    <w:rsid w:val="00916694"/>
    <w:rsid w:val="00916CF8"/>
    <w:rsid w:val="009172B1"/>
    <w:rsid w:val="00920C1E"/>
    <w:rsid w:val="009211BD"/>
    <w:rsid w:val="009214FB"/>
    <w:rsid w:val="009217E3"/>
    <w:rsid w:val="00922DB0"/>
    <w:rsid w:val="00923CF6"/>
    <w:rsid w:val="009240C6"/>
    <w:rsid w:val="0092784B"/>
    <w:rsid w:val="00927C81"/>
    <w:rsid w:val="00930406"/>
    <w:rsid w:val="009306FF"/>
    <w:rsid w:val="00930718"/>
    <w:rsid w:val="00931781"/>
    <w:rsid w:val="00931A21"/>
    <w:rsid w:val="00932B49"/>
    <w:rsid w:val="00932E46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2072"/>
    <w:rsid w:val="00944598"/>
    <w:rsid w:val="009456E1"/>
    <w:rsid w:val="00945A2C"/>
    <w:rsid w:val="00947E9B"/>
    <w:rsid w:val="00954183"/>
    <w:rsid w:val="00954701"/>
    <w:rsid w:val="00954B7E"/>
    <w:rsid w:val="00956919"/>
    <w:rsid w:val="0096073E"/>
    <w:rsid w:val="00961838"/>
    <w:rsid w:val="00961C64"/>
    <w:rsid w:val="00963AB1"/>
    <w:rsid w:val="00970B81"/>
    <w:rsid w:val="00970CFB"/>
    <w:rsid w:val="00971683"/>
    <w:rsid w:val="009717EC"/>
    <w:rsid w:val="00971FFA"/>
    <w:rsid w:val="00973181"/>
    <w:rsid w:val="009734C1"/>
    <w:rsid w:val="00973ED8"/>
    <w:rsid w:val="00974D02"/>
    <w:rsid w:val="00975162"/>
    <w:rsid w:val="00976C18"/>
    <w:rsid w:val="009805A8"/>
    <w:rsid w:val="009826A4"/>
    <w:rsid w:val="00983AF2"/>
    <w:rsid w:val="009848B1"/>
    <w:rsid w:val="009851F6"/>
    <w:rsid w:val="00985B31"/>
    <w:rsid w:val="0098752C"/>
    <w:rsid w:val="0098766C"/>
    <w:rsid w:val="00987E25"/>
    <w:rsid w:val="0099071F"/>
    <w:rsid w:val="00990E37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97A"/>
    <w:rsid w:val="009A3EBD"/>
    <w:rsid w:val="009A413B"/>
    <w:rsid w:val="009A466A"/>
    <w:rsid w:val="009B2208"/>
    <w:rsid w:val="009B25ED"/>
    <w:rsid w:val="009B481B"/>
    <w:rsid w:val="009B491C"/>
    <w:rsid w:val="009B56FA"/>
    <w:rsid w:val="009B6368"/>
    <w:rsid w:val="009B6A17"/>
    <w:rsid w:val="009B708A"/>
    <w:rsid w:val="009B79A8"/>
    <w:rsid w:val="009B7C63"/>
    <w:rsid w:val="009C3B66"/>
    <w:rsid w:val="009C585A"/>
    <w:rsid w:val="009C7D33"/>
    <w:rsid w:val="009D090A"/>
    <w:rsid w:val="009D1253"/>
    <w:rsid w:val="009D2168"/>
    <w:rsid w:val="009D65ED"/>
    <w:rsid w:val="009D6EEA"/>
    <w:rsid w:val="009D7544"/>
    <w:rsid w:val="009E1CFB"/>
    <w:rsid w:val="009E212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720"/>
    <w:rsid w:val="009F3C02"/>
    <w:rsid w:val="009F42E6"/>
    <w:rsid w:val="009F6AE5"/>
    <w:rsid w:val="009F7548"/>
    <w:rsid w:val="009F7782"/>
    <w:rsid w:val="00A00418"/>
    <w:rsid w:val="00A00717"/>
    <w:rsid w:val="00A02C38"/>
    <w:rsid w:val="00A02E41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1385"/>
    <w:rsid w:val="00A12892"/>
    <w:rsid w:val="00A12BF0"/>
    <w:rsid w:val="00A1308A"/>
    <w:rsid w:val="00A13179"/>
    <w:rsid w:val="00A13196"/>
    <w:rsid w:val="00A15A97"/>
    <w:rsid w:val="00A15B24"/>
    <w:rsid w:val="00A15C3F"/>
    <w:rsid w:val="00A17BF8"/>
    <w:rsid w:val="00A21A48"/>
    <w:rsid w:val="00A21B3C"/>
    <w:rsid w:val="00A22203"/>
    <w:rsid w:val="00A2247C"/>
    <w:rsid w:val="00A23775"/>
    <w:rsid w:val="00A25CC3"/>
    <w:rsid w:val="00A26674"/>
    <w:rsid w:val="00A26DB8"/>
    <w:rsid w:val="00A2732F"/>
    <w:rsid w:val="00A276B8"/>
    <w:rsid w:val="00A27AFF"/>
    <w:rsid w:val="00A27F09"/>
    <w:rsid w:val="00A32CEE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A4D"/>
    <w:rsid w:val="00A42E82"/>
    <w:rsid w:val="00A42F22"/>
    <w:rsid w:val="00A434EF"/>
    <w:rsid w:val="00A448F1"/>
    <w:rsid w:val="00A4536B"/>
    <w:rsid w:val="00A45FC2"/>
    <w:rsid w:val="00A46F0C"/>
    <w:rsid w:val="00A47026"/>
    <w:rsid w:val="00A52777"/>
    <w:rsid w:val="00A52CA3"/>
    <w:rsid w:val="00A52E0F"/>
    <w:rsid w:val="00A539AA"/>
    <w:rsid w:val="00A53B94"/>
    <w:rsid w:val="00A54036"/>
    <w:rsid w:val="00A548A1"/>
    <w:rsid w:val="00A54E0B"/>
    <w:rsid w:val="00A55EBF"/>
    <w:rsid w:val="00A563CC"/>
    <w:rsid w:val="00A57128"/>
    <w:rsid w:val="00A574AB"/>
    <w:rsid w:val="00A60F27"/>
    <w:rsid w:val="00A61414"/>
    <w:rsid w:val="00A6526A"/>
    <w:rsid w:val="00A6547F"/>
    <w:rsid w:val="00A66674"/>
    <w:rsid w:val="00A67B23"/>
    <w:rsid w:val="00A708EA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B7F3A"/>
    <w:rsid w:val="00AC0957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E0153"/>
    <w:rsid w:val="00AE0535"/>
    <w:rsid w:val="00AE2081"/>
    <w:rsid w:val="00AE37BD"/>
    <w:rsid w:val="00AE3A93"/>
    <w:rsid w:val="00AE507C"/>
    <w:rsid w:val="00AE5F41"/>
    <w:rsid w:val="00AE7698"/>
    <w:rsid w:val="00AF02DA"/>
    <w:rsid w:val="00AF13D9"/>
    <w:rsid w:val="00AF29E5"/>
    <w:rsid w:val="00AF4B20"/>
    <w:rsid w:val="00AF57AE"/>
    <w:rsid w:val="00AF66A3"/>
    <w:rsid w:val="00AF7F07"/>
    <w:rsid w:val="00B00210"/>
    <w:rsid w:val="00B004A9"/>
    <w:rsid w:val="00B00A29"/>
    <w:rsid w:val="00B01065"/>
    <w:rsid w:val="00B0173E"/>
    <w:rsid w:val="00B02F4A"/>
    <w:rsid w:val="00B03609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4179"/>
    <w:rsid w:val="00B14D49"/>
    <w:rsid w:val="00B1517E"/>
    <w:rsid w:val="00B170F0"/>
    <w:rsid w:val="00B20B05"/>
    <w:rsid w:val="00B21A5C"/>
    <w:rsid w:val="00B21FC8"/>
    <w:rsid w:val="00B251E4"/>
    <w:rsid w:val="00B301AD"/>
    <w:rsid w:val="00B309DA"/>
    <w:rsid w:val="00B31A9B"/>
    <w:rsid w:val="00B31E6F"/>
    <w:rsid w:val="00B32E34"/>
    <w:rsid w:val="00B354E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44B"/>
    <w:rsid w:val="00B54528"/>
    <w:rsid w:val="00B54A7B"/>
    <w:rsid w:val="00B54FE8"/>
    <w:rsid w:val="00B567B6"/>
    <w:rsid w:val="00B567E5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50FF"/>
    <w:rsid w:val="00B76981"/>
    <w:rsid w:val="00B7792D"/>
    <w:rsid w:val="00B83EB4"/>
    <w:rsid w:val="00B83F89"/>
    <w:rsid w:val="00B869B9"/>
    <w:rsid w:val="00B870FF"/>
    <w:rsid w:val="00B871B0"/>
    <w:rsid w:val="00B8720C"/>
    <w:rsid w:val="00B950B8"/>
    <w:rsid w:val="00B96B12"/>
    <w:rsid w:val="00B96CFE"/>
    <w:rsid w:val="00B9712B"/>
    <w:rsid w:val="00B971FD"/>
    <w:rsid w:val="00BA011A"/>
    <w:rsid w:val="00BA04C1"/>
    <w:rsid w:val="00BA1C4C"/>
    <w:rsid w:val="00BA24FF"/>
    <w:rsid w:val="00BA2F09"/>
    <w:rsid w:val="00BA3221"/>
    <w:rsid w:val="00BA3407"/>
    <w:rsid w:val="00BA4062"/>
    <w:rsid w:val="00BA6643"/>
    <w:rsid w:val="00BA7F22"/>
    <w:rsid w:val="00BB03E0"/>
    <w:rsid w:val="00BB0752"/>
    <w:rsid w:val="00BB3B97"/>
    <w:rsid w:val="00BB3C3B"/>
    <w:rsid w:val="00BB3D74"/>
    <w:rsid w:val="00BB4468"/>
    <w:rsid w:val="00BB4642"/>
    <w:rsid w:val="00BB4EA1"/>
    <w:rsid w:val="00BB6275"/>
    <w:rsid w:val="00BB67E4"/>
    <w:rsid w:val="00BB6CC3"/>
    <w:rsid w:val="00BB7D3A"/>
    <w:rsid w:val="00BC0070"/>
    <w:rsid w:val="00BC19B5"/>
    <w:rsid w:val="00BC3463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024"/>
    <w:rsid w:val="00BE04FF"/>
    <w:rsid w:val="00BE0C64"/>
    <w:rsid w:val="00BE112E"/>
    <w:rsid w:val="00BE17BF"/>
    <w:rsid w:val="00BE1994"/>
    <w:rsid w:val="00BE576C"/>
    <w:rsid w:val="00BE5AF8"/>
    <w:rsid w:val="00BE70F0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C22"/>
    <w:rsid w:val="00C10D7F"/>
    <w:rsid w:val="00C13BE3"/>
    <w:rsid w:val="00C15795"/>
    <w:rsid w:val="00C164F7"/>
    <w:rsid w:val="00C1681E"/>
    <w:rsid w:val="00C175D6"/>
    <w:rsid w:val="00C207C9"/>
    <w:rsid w:val="00C20CD0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5490"/>
    <w:rsid w:val="00C262C8"/>
    <w:rsid w:val="00C2665D"/>
    <w:rsid w:val="00C3101B"/>
    <w:rsid w:val="00C31788"/>
    <w:rsid w:val="00C32484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174F"/>
    <w:rsid w:val="00C42F57"/>
    <w:rsid w:val="00C43C40"/>
    <w:rsid w:val="00C43EDE"/>
    <w:rsid w:val="00C442B3"/>
    <w:rsid w:val="00C45832"/>
    <w:rsid w:val="00C459C4"/>
    <w:rsid w:val="00C45CC3"/>
    <w:rsid w:val="00C46061"/>
    <w:rsid w:val="00C4617A"/>
    <w:rsid w:val="00C46B1A"/>
    <w:rsid w:val="00C47275"/>
    <w:rsid w:val="00C502EC"/>
    <w:rsid w:val="00C5043B"/>
    <w:rsid w:val="00C51098"/>
    <w:rsid w:val="00C5180C"/>
    <w:rsid w:val="00C51DEF"/>
    <w:rsid w:val="00C525D2"/>
    <w:rsid w:val="00C53329"/>
    <w:rsid w:val="00C5336B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3B35"/>
    <w:rsid w:val="00C74C68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1C30"/>
    <w:rsid w:val="00C92517"/>
    <w:rsid w:val="00C926A5"/>
    <w:rsid w:val="00C930C7"/>
    <w:rsid w:val="00C9386C"/>
    <w:rsid w:val="00C938FD"/>
    <w:rsid w:val="00C961F2"/>
    <w:rsid w:val="00C96749"/>
    <w:rsid w:val="00CA50B2"/>
    <w:rsid w:val="00CA607C"/>
    <w:rsid w:val="00CA609B"/>
    <w:rsid w:val="00CA7528"/>
    <w:rsid w:val="00CA7C22"/>
    <w:rsid w:val="00CB0D92"/>
    <w:rsid w:val="00CB0E97"/>
    <w:rsid w:val="00CB1BFF"/>
    <w:rsid w:val="00CB1C24"/>
    <w:rsid w:val="00CB58F1"/>
    <w:rsid w:val="00CB5F38"/>
    <w:rsid w:val="00CB5FC5"/>
    <w:rsid w:val="00CB62D2"/>
    <w:rsid w:val="00CB6371"/>
    <w:rsid w:val="00CB76D5"/>
    <w:rsid w:val="00CB77F5"/>
    <w:rsid w:val="00CC03BB"/>
    <w:rsid w:val="00CC0D81"/>
    <w:rsid w:val="00CC11BF"/>
    <w:rsid w:val="00CC4039"/>
    <w:rsid w:val="00CC43FB"/>
    <w:rsid w:val="00CC64EA"/>
    <w:rsid w:val="00CC6569"/>
    <w:rsid w:val="00CD06A9"/>
    <w:rsid w:val="00CD19AC"/>
    <w:rsid w:val="00CD2828"/>
    <w:rsid w:val="00CD2B1D"/>
    <w:rsid w:val="00CD52C0"/>
    <w:rsid w:val="00CD59B7"/>
    <w:rsid w:val="00CD6E79"/>
    <w:rsid w:val="00CD7CD4"/>
    <w:rsid w:val="00CD7E0A"/>
    <w:rsid w:val="00CE0452"/>
    <w:rsid w:val="00CE07AF"/>
    <w:rsid w:val="00CE10A7"/>
    <w:rsid w:val="00CE178C"/>
    <w:rsid w:val="00CE26E8"/>
    <w:rsid w:val="00CE28BC"/>
    <w:rsid w:val="00CE55D9"/>
    <w:rsid w:val="00CE5D52"/>
    <w:rsid w:val="00CE6883"/>
    <w:rsid w:val="00CE70DD"/>
    <w:rsid w:val="00CE726C"/>
    <w:rsid w:val="00CE7B5B"/>
    <w:rsid w:val="00CF3332"/>
    <w:rsid w:val="00CF3AF9"/>
    <w:rsid w:val="00CF3F7E"/>
    <w:rsid w:val="00CF4692"/>
    <w:rsid w:val="00CF4FEF"/>
    <w:rsid w:val="00CF58CB"/>
    <w:rsid w:val="00CF5DEE"/>
    <w:rsid w:val="00CF6A14"/>
    <w:rsid w:val="00CF7055"/>
    <w:rsid w:val="00CF7719"/>
    <w:rsid w:val="00D004A5"/>
    <w:rsid w:val="00D010D2"/>
    <w:rsid w:val="00D03002"/>
    <w:rsid w:val="00D0321B"/>
    <w:rsid w:val="00D037B8"/>
    <w:rsid w:val="00D04159"/>
    <w:rsid w:val="00D12F6C"/>
    <w:rsid w:val="00D13F1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3C09"/>
    <w:rsid w:val="00D46AD4"/>
    <w:rsid w:val="00D47931"/>
    <w:rsid w:val="00D504D8"/>
    <w:rsid w:val="00D51E37"/>
    <w:rsid w:val="00D52F9E"/>
    <w:rsid w:val="00D540F9"/>
    <w:rsid w:val="00D54614"/>
    <w:rsid w:val="00D54F7C"/>
    <w:rsid w:val="00D5743D"/>
    <w:rsid w:val="00D57714"/>
    <w:rsid w:val="00D60589"/>
    <w:rsid w:val="00D60936"/>
    <w:rsid w:val="00D61428"/>
    <w:rsid w:val="00D61949"/>
    <w:rsid w:val="00D61EC1"/>
    <w:rsid w:val="00D63F5D"/>
    <w:rsid w:val="00D65EB1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180C"/>
    <w:rsid w:val="00D81D8A"/>
    <w:rsid w:val="00D82209"/>
    <w:rsid w:val="00D828CF"/>
    <w:rsid w:val="00D82CDB"/>
    <w:rsid w:val="00D82D98"/>
    <w:rsid w:val="00D83991"/>
    <w:rsid w:val="00D843BA"/>
    <w:rsid w:val="00D8501F"/>
    <w:rsid w:val="00D851EF"/>
    <w:rsid w:val="00D8601B"/>
    <w:rsid w:val="00D86A79"/>
    <w:rsid w:val="00D87EFF"/>
    <w:rsid w:val="00D91955"/>
    <w:rsid w:val="00D91958"/>
    <w:rsid w:val="00D92EA0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53F5"/>
    <w:rsid w:val="00DA5415"/>
    <w:rsid w:val="00DA635D"/>
    <w:rsid w:val="00DA7B43"/>
    <w:rsid w:val="00DB0656"/>
    <w:rsid w:val="00DB08BC"/>
    <w:rsid w:val="00DB167D"/>
    <w:rsid w:val="00DB1974"/>
    <w:rsid w:val="00DB2A17"/>
    <w:rsid w:val="00DB41ED"/>
    <w:rsid w:val="00DB528F"/>
    <w:rsid w:val="00DB73AD"/>
    <w:rsid w:val="00DC02A3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8FC"/>
    <w:rsid w:val="00DC6DED"/>
    <w:rsid w:val="00DC6FE8"/>
    <w:rsid w:val="00DD0268"/>
    <w:rsid w:val="00DD0951"/>
    <w:rsid w:val="00DD378F"/>
    <w:rsid w:val="00DD3C43"/>
    <w:rsid w:val="00DD528D"/>
    <w:rsid w:val="00DD6046"/>
    <w:rsid w:val="00DD71AE"/>
    <w:rsid w:val="00DE1DE7"/>
    <w:rsid w:val="00DE24EE"/>
    <w:rsid w:val="00DE390D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E016DD"/>
    <w:rsid w:val="00E02501"/>
    <w:rsid w:val="00E0382E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677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14A5"/>
    <w:rsid w:val="00E42637"/>
    <w:rsid w:val="00E431FB"/>
    <w:rsid w:val="00E43455"/>
    <w:rsid w:val="00E43B57"/>
    <w:rsid w:val="00E4487C"/>
    <w:rsid w:val="00E44CE7"/>
    <w:rsid w:val="00E44FF3"/>
    <w:rsid w:val="00E45628"/>
    <w:rsid w:val="00E467E6"/>
    <w:rsid w:val="00E4781F"/>
    <w:rsid w:val="00E504A3"/>
    <w:rsid w:val="00E5069E"/>
    <w:rsid w:val="00E516EC"/>
    <w:rsid w:val="00E51815"/>
    <w:rsid w:val="00E5200D"/>
    <w:rsid w:val="00E52B9B"/>
    <w:rsid w:val="00E52C5C"/>
    <w:rsid w:val="00E5682A"/>
    <w:rsid w:val="00E57CCA"/>
    <w:rsid w:val="00E60C06"/>
    <w:rsid w:val="00E6195E"/>
    <w:rsid w:val="00E6254F"/>
    <w:rsid w:val="00E63124"/>
    <w:rsid w:val="00E649A8"/>
    <w:rsid w:val="00E66EAF"/>
    <w:rsid w:val="00E679D1"/>
    <w:rsid w:val="00E67C8D"/>
    <w:rsid w:val="00E729EE"/>
    <w:rsid w:val="00E73483"/>
    <w:rsid w:val="00E75418"/>
    <w:rsid w:val="00E757EB"/>
    <w:rsid w:val="00E80626"/>
    <w:rsid w:val="00E81321"/>
    <w:rsid w:val="00E82226"/>
    <w:rsid w:val="00E8233F"/>
    <w:rsid w:val="00E82AB5"/>
    <w:rsid w:val="00E834F7"/>
    <w:rsid w:val="00E83A2C"/>
    <w:rsid w:val="00E83C09"/>
    <w:rsid w:val="00E86DC4"/>
    <w:rsid w:val="00E87145"/>
    <w:rsid w:val="00E87334"/>
    <w:rsid w:val="00E87F0F"/>
    <w:rsid w:val="00E91D36"/>
    <w:rsid w:val="00E94146"/>
    <w:rsid w:val="00E947AB"/>
    <w:rsid w:val="00E9549F"/>
    <w:rsid w:val="00E95F18"/>
    <w:rsid w:val="00E96143"/>
    <w:rsid w:val="00E97FC2"/>
    <w:rsid w:val="00EA0687"/>
    <w:rsid w:val="00EA06CE"/>
    <w:rsid w:val="00EA3C18"/>
    <w:rsid w:val="00EA5F4F"/>
    <w:rsid w:val="00EA6BBC"/>
    <w:rsid w:val="00EB0540"/>
    <w:rsid w:val="00EB10B1"/>
    <w:rsid w:val="00EB1611"/>
    <w:rsid w:val="00EB2FBF"/>
    <w:rsid w:val="00EB37AA"/>
    <w:rsid w:val="00EB5539"/>
    <w:rsid w:val="00EB58BB"/>
    <w:rsid w:val="00EB6168"/>
    <w:rsid w:val="00EC0198"/>
    <w:rsid w:val="00EC08B1"/>
    <w:rsid w:val="00EC26F9"/>
    <w:rsid w:val="00EC3BCD"/>
    <w:rsid w:val="00EC3C4D"/>
    <w:rsid w:val="00EC780F"/>
    <w:rsid w:val="00ED0A6C"/>
    <w:rsid w:val="00ED17FC"/>
    <w:rsid w:val="00ED1B85"/>
    <w:rsid w:val="00ED2477"/>
    <w:rsid w:val="00ED284D"/>
    <w:rsid w:val="00ED290E"/>
    <w:rsid w:val="00ED297E"/>
    <w:rsid w:val="00ED63F9"/>
    <w:rsid w:val="00ED6C5B"/>
    <w:rsid w:val="00EE03C0"/>
    <w:rsid w:val="00EE14CB"/>
    <w:rsid w:val="00EE1DBE"/>
    <w:rsid w:val="00EE3C96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1895"/>
    <w:rsid w:val="00F03CE5"/>
    <w:rsid w:val="00F04E85"/>
    <w:rsid w:val="00F05AAE"/>
    <w:rsid w:val="00F05EE1"/>
    <w:rsid w:val="00F06EA5"/>
    <w:rsid w:val="00F10691"/>
    <w:rsid w:val="00F1071C"/>
    <w:rsid w:val="00F11BA1"/>
    <w:rsid w:val="00F13CD9"/>
    <w:rsid w:val="00F1542E"/>
    <w:rsid w:val="00F17922"/>
    <w:rsid w:val="00F206E1"/>
    <w:rsid w:val="00F217A8"/>
    <w:rsid w:val="00F21B20"/>
    <w:rsid w:val="00F2298A"/>
    <w:rsid w:val="00F22F47"/>
    <w:rsid w:val="00F23537"/>
    <w:rsid w:val="00F23580"/>
    <w:rsid w:val="00F23DBB"/>
    <w:rsid w:val="00F246F1"/>
    <w:rsid w:val="00F247A1"/>
    <w:rsid w:val="00F2672B"/>
    <w:rsid w:val="00F30117"/>
    <w:rsid w:val="00F30D0B"/>
    <w:rsid w:val="00F32F43"/>
    <w:rsid w:val="00F33C06"/>
    <w:rsid w:val="00F34299"/>
    <w:rsid w:val="00F35637"/>
    <w:rsid w:val="00F35BFD"/>
    <w:rsid w:val="00F3740D"/>
    <w:rsid w:val="00F377BC"/>
    <w:rsid w:val="00F40B39"/>
    <w:rsid w:val="00F414DF"/>
    <w:rsid w:val="00F416A6"/>
    <w:rsid w:val="00F42DDF"/>
    <w:rsid w:val="00F44CD9"/>
    <w:rsid w:val="00F45341"/>
    <w:rsid w:val="00F4594D"/>
    <w:rsid w:val="00F46423"/>
    <w:rsid w:val="00F46EA7"/>
    <w:rsid w:val="00F46EFB"/>
    <w:rsid w:val="00F47C36"/>
    <w:rsid w:val="00F51AF7"/>
    <w:rsid w:val="00F52659"/>
    <w:rsid w:val="00F53BA4"/>
    <w:rsid w:val="00F55152"/>
    <w:rsid w:val="00F55873"/>
    <w:rsid w:val="00F55DE8"/>
    <w:rsid w:val="00F56322"/>
    <w:rsid w:val="00F57E32"/>
    <w:rsid w:val="00F61258"/>
    <w:rsid w:val="00F63984"/>
    <w:rsid w:val="00F65AB1"/>
    <w:rsid w:val="00F662E1"/>
    <w:rsid w:val="00F666A0"/>
    <w:rsid w:val="00F67CEB"/>
    <w:rsid w:val="00F70331"/>
    <w:rsid w:val="00F70658"/>
    <w:rsid w:val="00F70984"/>
    <w:rsid w:val="00F70F2B"/>
    <w:rsid w:val="00F71158"/>
    <w:rsid w:val="00F712CB"/>
    <w:rsid w:val="00F7168B"/>
    <w:rsid w:val="00F7235F"/>
    <w:rsid w:val="00F733CC"/>
    <w:rsid w:val="00F73B49"/>
    <w:rsid w:val="00F7591C"/>
    <w:rsid w:val="00F75D7E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E8"/>
    <w:rsid w:val="00F90613"/>
    <w:rsid w:val="00F9213A"/>
    <w:rsid w:val="00F9223A"/>
    <w:rsid w:val="00F92FE8"/>
    <w:rsid w:val="00F93ADA"/>
    <w:rsid w:val="00F93B75"/>
    <w:rsid w:val="00F96898"/>
    <w:rsid w:val="00FA0FB4"/>
    <w:rsid w:val="00FA24E8"/>
    <w:rsid w:val="00FA540E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59C4"/>
    <w:rsid w:val="00FD6A25"/>
    <w:rsid w:val="00FD78D7"/>
    <w:rsid w:val="00FE06B8"/>
    <w:rsid w:val="00FE16BE"/>
    <w:rsid w:val="00FE19F1"/>
    <w:rsid w:val="00FE2035"/>
    <w:rsid w:val="00FE3B19"/>
    <w:rsid w:val="00FE4382"/>
    <w:rsid w:val="00FE459A"/>
    <w:rsid w:val="00FE5A71"/>
    <w:rsid w:val="00FE5CA7"/>
    <w:rsid w:val="00FE7F87"/>
    <w:rsid w:val="00FF0A24"/>
    <w:rsid w:val="00FF1B2E"/>
    <w:rsid w:val="00FF2D28"/>
    <w:rsid w:val="00FF30DA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13CCD5"/>
  <w15:docId w15:val="{C9AC5F2C-22C8-4252-8CF6-299EA786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100">
    <w:name w:val="Основной текст10"/>
    <w:basedOn w:val="a1"/>
    <w:rsid w:val="004C12E9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DD90-84ED-4810-BD9E-8EB72086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6</cp:revision>
  <cp:lastPrinted>2020-09-29T11:05:00Z</cp:lastPrinted>
  <dcterms:created xsi:type="dcterms:W3CDTF">2020-09-04T12:09:00Z</dcterms:created>
  <dcterms:modified xsi:type="dcterms:W3CDTF">2020-09-29T11:05:00Z</dcterms:modified>
</cp:coreProperties>
</file>